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A22" w:rsidRDefault="00312B7C" w:rsidP="00312B7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312B7C" w:rsidRDefault="00312B7C" w:rsidP="00312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8514580"/>
        <w:docPartObj>
          <w:docPartGallery w:val="Table of Contents"/>
          <w:docPartUnique/>
        </w:docPartObj>
      </w:sdtPr>
      <w:sdtEndPr/>
      <w:sdtContent>
        <w:p w:rsidR="00312B7C" w:rsidRDefault="00312B7C">
          <w:pPr>
            <w:pStyle w:val="a5"/>
          </w:pPr>
          <w:r>
            <w:t>Оглавление</w:t>
          </w:r>
        </w:p>
        <w:p w:rsidR="00312B7C" w:rsidRDefault="00312B7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62148" w:history="1">
            <w:r w:rsidRPr="00775737">
              <w:rPr>
                <w:rStyle w:val="a4"/>
                <w:noProof/>
              </w:rPr>
              <w:t>Тип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62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2B7C" w:rsidRDefault="008672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962149" w:history="1">
            <w:r w:rsidR="00312B7C" w:rsidRPr="00775737">
              <w:rPr>
                <w:rStyle w:val="a4"/>
                <w:noProof/>
                <w:lang w:val="en-US"/>
              </w:rPr>
              <w:t>Autopiter.ru</w:t>
            </w:r>
            <w:r w:rsidR="00312B7C" w:rsidRPr="00775737">
              <w:rPr>
                <w:rStyle w:val="a4"/>
                <w:noProof/>
              </w:rPr>
              <w:t xml:space="preserve"> - </w:t>
            </w:r>
            <w:r w:rsidR="00312B7C" w:rsidRPr="00775737">
              <w:rPr>
                <w:rStyle w:val="a4"/>
                <w:noProof/>
                <w:lang w:val="en-US"/>
              </w:rPr>
              <w:t>API (</w:t>
            </w:r>
            <w:r w:rsidR="00312B7C" w:rsidRPr="00775737">
              <w:rPr>
                <w:rStyle w:val="a4"/>
                <w:noProof/>
              </w:rPr>
              <w:t>папка autopiter)</w:t>
            </w:r>
            <w:r w:rsidR="00312B7C">
              <w:rPr>
                <w:noProof/>
                <w:webHidden/>
              </w:rPr>
              <w:tab/>
            </w:r>
            <w:r w:rsidR="00312B7C">
              <w:rPr>
                <w:noProof/>
                <w:webHidden/>
              </w:rPr>
              <w:fldChar w:fldCharType="begin"/>
            </w:r>
            <w:r w:rsidR="00312B7C">
              <w:rPr>
                <w:noProof/>
                <w:webHidden/>
              </w:rPr>
              <w:instrText xml:space="preserve"> PAGEREF _Toc51962149 \h </w:instrText>
            </w:r>
            <w:r w:rsidR="00312B7C">
              <w:rPr>
                <w:noProof/>
                <w:webHidden/>
              </w:rPr>
            </w:r>
            <w:r w:rsidR="00312B7C">
              <w:rPr>
                <w:noProof/>
                <w:webHidden/>
              </w:rPr>
              <w:fldChar w:fldCharType="separate"/>
            </w:r>
            <w:r w:rsidR="00312B7C">
              <w:rPr>
                <w:noProof/>
                <w:webHidden/>
              </w:rPr>
              <w:t>3</w:t>
            </w:r>
            <w:r w:rsidR="00312B7C">
              <w:rPr>
                <w:noProof/>
                <w:webHidden/>
              </w:rPr>
              <w:fldChar w:fldCharType="end"/>
            </w:r>
          </w:hyperlink>
        </w:p>
        <w:p w:rsidR="00312B7C" w:rsidRDefault="008672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962150" w:history="1">
            <w:r w:rsidR="00312B7C" w:rsidRPr="00775737">
              <w:rPr>
                <w:rStyle w:val="a4"/>
                <w:noProof/>
                <w:lang w:val="en-US"/>
              </w:rPr>
              <w:t>Autopiter.ru</w:t>
            </w:r>
            <w:r w:rsidR="00312B7C" w:rsidRPr="00775737">
              <w:rPr>
                <w:rStyle w:val="a4"/>
                <w:noProof/>
              </w:rPr>
              <w:t xml:space="preserve"> - </w:t>
            </w:r>
            <w:r w:rsidR="00312B7C" w:rsidRPr="00775737">
              <w:rPr>
                <w:rStyle w:val="a4"/>
                <w:noProof/>
                <w:lang w:val="en-US"/>
              </w:rPr>
              <w:t>PARSER (</w:t>
            </w:r>
            <w:r w:rsidR="00312B7C" w:rsidRPr="00775737">
              <w:rPr>
                <w:rStyle w:val="a4"/>
                <w:noProof/>
              </w:rPr>
              <w:t>папка autopiter)</w:t>
            </w:r>
            <w:r w:rsidR="00312B7C">
              <w:rPr>
                <w:noProof/>
                <w:webHidden/>
              </w:rPr>
              <w:tab/>
            </w:r>
            <w:r w:rsidR="00312B7C">
              <w:rPr>
                <w:noProof/>
                <w:webHidden/>
              </w:rPr>
              <w:fldChar w:fldCharType="begin"/>
            </w:r>
            <w:r w:rsidR="00312B7C">
              <w:rPr>
                <w:noProof/>
                <w:webHidden/>
              </w:rPr>
              <w:instrText xml:space="preserve"> PAGEREF _Toc51962150 \h </w:instrText>
            </w:r>
            <w:r w:rsidR="00312B7C">
              <w:rPr>
                <w:noProof/>
                <w:webHidden/>
              </w:rPr>
            </w:r>
            <w:r w:rsidR="00312B7C">
              <w:rPr>
                <w:noProof/>
                <w:webHidden/>
              </w:rPr>
              <w:fldChar w:fldCharType="separate"/>
            </w:r>
            <w:r w:rsidR="00312B7C">
              <w:rPr>
                <w:noProof/>
                <w:webHidden/>
              </w:rPr>
              <w:t>4</w:t>
            </w:r>
            <w:r w:rsidR="00312B7C">
              <w:rPr>
                <w:noProof/>
                <w:webHidden/>
              </w:rPr>
              <w:fldChar w:fldCharType="end"/>
            </w:r>
          </w:hyperlink>
        </w:p>
        <w:p w:rsidR="00312B7C" w:rsidRDefault="008672A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51962151" w:history="1">
            <w:r w:rsidR="00312B7C" w:rsidRPr="00775737">
              <w:rPr>
                <w:rStyle w:val="a4"/>
                <w:noProof/>
                <w:lang w:val="en-US"/>
              </w:rPr>
              <w:t>Armtek.ru</w:t>
            </w:r>
            <w:r w:rsidR="00312B7C" w:rsidRPr="00775737">
              <w:rPr>
                <w:rStyle w:val="a4"/>
                <w:noProof/>
              </w:rPr>
              <w:t xml:space="preserve"> - </w:t>
            </w:r>
            <w:r w:rsidR="00312B7C" w:rsidRPr="00775737">
              <w:rPr>
                <w:rStyle w:val="a4"/>
                <w:noProof/>
                <w:lang w:val="en-US"/>
              </w:rPr>
              <w:t>API (</w:t>
            </w:r>
            <w:r w:rsidR="00312B7C" w:rsidRPr="00775737">
              <w:rPr>
                <w:rStyle w:val="a4"/>
                <w:noProof/>
              </w:rPr>
              <w:t>папка a</w:t>
            </w:r>
            <w:r w:rsidR="00312B7C" w:rsidRPr="00775737">
              <w:rPr>
                <w:rStyle w:val="a4"/>
                <w:noProof/>
                <w:lang w:val="en-US"/>
              </w:rPr>
              <w:t>rmtek</w:t>
            </w:r>
            <w:r w:rsidR="00312B7C" w:rsidRPr="00775737">
              <w:rPr>
                <w:rStyle w:val="a4"/>
                <w:noProof/>
              </w:rPr>
              <w:t>)</w:t>
            </w:r>
            <w:r w:rsidR="00312B7C">
              <w:rPr>
                <w:noProof/>
                <w:webHidden/>
              </w:rPr>
              <w:tab/>
            </w:r>
            <w:r w:rsidR="00312B7C">
              <w:rPr>
                <w:noProof/>
                <w:webHidden/>
              </w:rPr>
              <w:fldChar w:fldCharType="begin"/>
            </w:r>
            <w:r w:rsidR="00312B7C">
              <w:rPr>
                <w:noProof/>
                <w:webHidden/>
              </w:rPr>
              <w:instrText xml:space="preserve"> PAGEREF _Toc51962151 \h </w:instrText>
            </w:r>
            <w:r w:rsidR="00312B7C">
              <w:rPr>
                <w:noProof/>
                <w:webHidden/>
              </w:rPr>
            </w:r>
            <w:r w:rsidR="00312B7C">
              <w:rPr>
                <w:noProof/>
                <w:webHidden/>
              </w:rPr>
              <w:fldChar w:fldCharType="separate"/>
            </w:r>
            <w:r w:rsidR="00312B7C">
              <w:rPr>
                <w:noProof/>
                <w:webHidden/>
              </w:rPr>
              <w:t>5</w:t>
            </w:r>
            <w:r w:rsidR="00312B7C">
              <w:rPr>
                <w:noProof/>
                <w:webHidden/>
              </w:rPr>
              <w:fldChar w:fldCharType="end"/>
            </w:r>
          </w:hyperlink>
        </w:p>
        <w:p w:rsidR="00312B7C" w:rsidRDefault="00312B7C">
          <w:r>
            <w:rPr>
              <w:b/>
              <w:bCs/>
            </w:rPr>
            <w:fldChar w:fldCharType="end"/>
          </w:r>
        </w:p>
      </w:sdtContent>
    </w:sdt>
    <w:p w:rsidR="00312B7C" w:rsidRPr="007839D5" w:rsidRDefault="00312B7C" w:rsidP="00312B7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A551E" w:rsidRPr="007839D5" w:rsidRDefault="003A551E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12B7C" w:rsidRDefault="00312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12B7C" w:rsidRPr="00312B7C" w:rsidRDefault="00312B7C" w:rsidP="00312B7C">
      <w:pPr>
        <w:pStyle w:val="1"/>
        <w:jc w:val="center"/>
        <w:rPr>
          <w:color w:val="000000" w:themeColor="text1"/>
        </w:rPr>
      </w:pPr>
      <w:bookmarkStart w:id="0" w:name="_Toc51962148"/>
      <w:r w:rsidRPr="00312B7C">
        <w:rPr>
          <w:color w:val="000000" w:themeColor="text1"/>
        </w:rPr>
        <w:lastRenderedPageBreak/>
        <w:t>Типы</w:t>
      </w:r>
      <w:bookmarkEnd w:id="0"/>
    </w:p>
    <w:p w:rsidR="00312B7C" w:rsidRDefault="00312B7C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22" w:rsidRPr="007839D5" w:rsidRDefault="00250A2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sz w:val="28"/>
          <w:szCs w:val="28"/>
        </w:rPr>
        <w:t>Типы получения данных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250A22" w:rsidRPr="007839D5" w:rsidRDefault="00250A22" w:rsidP="00250A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7839D5">
        <w:rPr>
          <w:rFonts w:ascii="Times New Roman" w:hAnsi="Times New Roman" w:cs="Times New Roman"/>
          <w:sz w:val="28"/>
          <w:szCs w:val="28"/>
        </w:rPr>
        <w:t xml:space="preserve"> (папка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api</w:t>
      </w:r>
      <w:r w:rsidRPr="007839D5">
        <w:rPr>
          <w:rFonts w:ascii="Times New Roman" w:hAnsi="Times New Roman" w:cs="Times New Roman"/>
          <w:sz w:val="28"/>
          <w:szCs w:val="28"/>
        </w:rPr>
        <w:t xml:space="preserve"> )</w:t>
      </w:r>
    </w:p>
    <w:p w:rsidR="00250A22" w:rsidRPr="007839D5" w:rsidRDefault="00250A22" w:rsidP="00250A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sz w:val="28"/>
          <w:szCs w:val="28"/>
        </w:rPr>
        <w:t>Парсер без регистрации ( папка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parser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250A22" w:rsidRPr="007839D5" w:rsidRDefault="00250A22" w:rsidP="00250A22">
      <w:pPr>
        <w:pStyle w:val="a3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sz w:val="28"/>
          <w:szCs w:val="28"/>
        </w:rPr>
        <w:t>Парсер с регистрацией ( папка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parserlogin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 xml:space="preserve"> )</w:t>
      </w:r>
    </w:p>
    <w:p w:rsidR="00250A22" w:rsidRPr="007839D5" w:rsidRDefault="00250A22" w:rsidP="00250A22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0A22" w:rsidRPr="007839D5" w:rsidRDefault="00250A2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22" w:rsidRPr="007839D5" w:rsidRDefault="00250A2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1E" w:rsidRPr="007839D5" w:rsidRDefault="003A551E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250A22" w:rsidRPr="00312B7C" w:rsidRDefault="00250A22" w:rsidP="00312B7C">
      <w:pPr>
        <w:pStyle w:val="1"/>
        <w:jc w:val="center"/>
        <w:rPr>
          <w:color w:val="000000" w:themeColor="text1"/>
        </w:rPr>
      </w:pPr>
      <w:bookmarkStart w:id="1" w:name="_Toc51962149"/>
      <w:r w:rsidRPr="00312B7C">
        <w:rPr>
          <w:color w:val="000000" w:themeColor="text1"/>
          <w:lang w:val="en-US"/>
        </w:rPr>
        <w:lastRenderedPageBreak/>
        <w:t>Autopiter.ru</w:t>
      </w:r>
      <w:r w:rsidR="009743DA" w:rsidRPr="00312B7C">
        <w:rPr>
          <w:color w:val="000000" w:themeColor="text1"/>
        </w:rPr>
        <w:t xml:space="preserve"> - </w:t>
      </w:r>
      <w:r w:rsidR="009743DA" w:rsidRPr="00312B7C">
        <w:rPr>
          <w:color w:val="000000" w:themeColor="text1"/>
          <w:lang w:val="en-US"/>
        </w:rPr>
        <w:t>API</w:t>
      </w:r>
      <w:r w:rsidRPr="00312B7C">
        <w:rPr>
          <w:color w:val="000000" w:themeColor="text1"/>
          <w:lang w:val="en-US"/>
        </w:rPr>
        <w:t xml:space="preserve"> (</w:t>
      </w:r>
      <w:r w:rsidRPr="00312B7C">
        <w:rPr>
          <w:color w:val="000000" w:themeColor="text1"/>
        </w:rPr>
        <w:t>папка autopiter)</w:t>
      </w:r>
      <w:bookmarkEnd w:id="1"/>
    </w:p>
    <w:p w:rsidR="009743DA" w:rsidRPr="007839D5" w:rsidRDefault="009743DA" w:rsidP="009743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250A22" w:rsidRPr="007839D5" w:rsidRDefault="00250A22" w:rsidP="0025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sz w:val="28"/>
          <w:szCs w:val="28"/>
        </w:rPr>
        <w:t>Информационная ссылка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250A22" w:rsidRPr="007839D5" w:rsidRDefault="008672A3" w:rsidP="0025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7" w:history="1">
        <w:r w:rsidR="00250A22" w:rsidRPr="007839D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service.autopiter.ru/v2/price</w:t>
        </w:r>
      </w:hyperlink>
    </w:p>
    <w:p w:rsidR="00250A22" w:rsidRPr="007839D5" w:rsidRDefault="00250A2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22" w:rsidRPr="007839D5" w:rsidRDefault="00250A2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349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редложение</w:t>
      </w:r>
      <w:r w:rsidRPr="00B65349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A551E"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offers.php</w:t>
      </w:r>
      <w:r w:rsidR="003A551E"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3A551E" w:rsidRPr="007839D5" w:rsidRDefault="003A551E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839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250A22" w:rsidRPr="00EB2EA2" w:rsidRDefault="008672A3" w:rsidP="0025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8" w:history="1">
        <w:r w:rsidR="00EB2EA2" w:rsidRPr="00EB2EA2">
          <w:rPr>
            <w:rStyle w:val="a4"/>
            <w:rFonts w:ascii="Times New Roman" w:hAnsi="Times New Roman" w:cs="Times New Roman"/>
            <w:b/>
            <w:sz w:val="28"/>
            <w:szCs w:val="28"/>
          </w:rPr>
          <w:t>http://dailysnab.beget.tech/qrq/autopiter/api/offers.php?artname=105310&amp;userid=656881&amp;password=123456</w:t>
        </w:r>
      </w:hyperlink>
    </w:p>
    <w:p w:rsidR="00EB2EA2" w:rsidRPr="00EB2EA2" w:rsidRDefault="00EB2EA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0A22" w:rsidRDefault="00250A22" w:rsidP="0025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Входные параметры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65349" w:rsidTr="00B65349">
        <w:tc>
          <w:tcPr>
            <w:tcW w:w="4927" w:type="dxa"/>
          </w:tcPr>
          <w:p w:rsidR="00B65349" w:rsidRDefault="00B65349" w:rsidP="00250A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name</w:t>
            </w:r>
          </w:p>
        </w:tc>
        <w:tc>
          <w:tcPr>
            <w:tcW w:w="4927" w:type="dxa"/>
          </w:tcPr>
          <w:p w:rsidR="00B65349" w:rsidRPr="007839D5" w:rsidRDefault="00B65349" w:rsidP="00B6534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>артикул или наимнование</w:t>
            </w:r>
          </w:p>
          <w:p w:rsidR="00B65349" w:rsidRDefault="00B65349" w:rsidP="00250A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</w:p>
        </w:tc>
      </w:tr>
      <w:tr w:rsidR="00B65349" w:rsidTr="00B65349">
        <w:tc>
          <w:tcPr>
            <w:tcW w:w="4927" w:type="dxa"/>
          </w:tcPr>
          <w:p w:rsidR="00B65349" w:rsidRDefault="00B65349" w:rsidP="00250A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id</w:t>
            </w:r>
          </w:p>
        </w:tc>
        <w:tc>
          <w:tcPr>
            <w:tcW w:w="4927" w:type="dxa"/>
          </w:tcPr>
          <w:p w:rsidR="00B65349" w:rsidRDefault="00B65349" w:rsidP="00250A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 xml:space="preserve">логин пользвателя для сайта </w:t>
            </w:r>
            <w:r w:rsidRPr="007839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piter.ru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250A22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927" w:type="dxa"/>
          </w:tcPr>
          <w:p w:rsidR="00B65349" w:rsidRPr="00B65349" w:rsidRDefault="00B65349" w:rsidP="00250A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 xml:space="preserve">пароль пользователя для сайта </w:t>
            </w:r>
            <w:r w:rsidRPr="007839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piter.ru</w:t>
            </w:r>
          </w:p>
        </w:tc>
      </w:tr>
    </w:tbl>
    <w:p w:rsidR="00B65349" w:rsidRPr="007839D5" w:rsidRDefault="00B65349" w:rsidP="00250A22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86D12" w:rsidRDefault="00A86D1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Исходящие параметры</w:t>
      </w:r>
      <w:r w:rsidRPr="007839D5">
        <w:rPr>
          <w:rFonts w:ascii="Times New Roman" w:hAnsi="Times New Roman" w:cs="Times New Roman"/>
          <w:sz w:val="28"/>
          <w:szCs w:val="28"/>
        </w:rPr>
        <w:t xml:space="preserve"> ( в формате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39D5">
        <w:rPr>
          <w:rFonts w:ascii="Times New Roman" w:hAnsi="Times New Roman" w:cs="Times New Roman"/>
          <w:sz w:val="28"/>
          <w:szCs w:val="28"/>
        </w:rPr>
        <w:t xml:space="preserve"> )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65349" w:rsidTr="00B65349">
        <w:tc>
          <w:tcPr>
            <w:tcW w:w="4927" w:type="dxa"/>
          </w:tcPr>
          <w:p w:rsidR="00B65349" w:rsidRDefault="00B65349" w:rsidP="00250A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ticleId</w:t>
            </w:r>
          </w:p>
        </w:tc>
        <w:tc>
          <w:tcPr>
            <w:tcW w:w="4927" w:type="dxa"/>
          </w:tcPr>
          <w:p w:rsidR="00B65349" w:rsidRPr="00B65349" w:rsidRDefault="00B65349" w:rsidP="00250A22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номер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250A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</w:t>
            </w:r>
          </w:p>
        </w:tc>
        <w:tc>
          <w:tcPr>
            <w:tcW w:w="4927" w:type="dxa"/>
          </w:tcPr>
          <w:p w:rsidR="00B65349" w:rsidRDefault="00B65349" w:rsidP="00250A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250A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927" w:type="dxa"/>
          </w:tcPr>
          <w:p w:rsidR="00B65349" w:rsidRDefault="00B65349" w:rsidP="00250A2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</w:tbl>
    <w:p w:rsidR="00250A22" w:rsidRPr="00B65349" w:rsidRDefault="00250A2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0A22" w:rsidRPr="007839D5" w:rsidRDefault="00250A2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3A551E" w:rsidRPr="007839D5" w:rsidRDefault="003A551E" w:rsidP="003A5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65349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Результат</w:t>
      </w:r>
      <w:r w:rsidRPr="00B65349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result.php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3A551E" w:rsidRPr="007839D5" w:rsidRDefault="003A551E" w:rsidP="003A5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5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839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6B6C07" w:rsidRPr="00EB2EA2" w:rsidRDefault="008672A3" w:rsidP="00EB2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en-US" w:eastAsia="ru-RU"/>
        </w:rPr>
      </w:pPr>
      <w:hyperlink r:id="rId9" w:history="1">
        <w:r w:rsidR="00EB2EA2" w:rsidRPr="00EB2EA2">
          <w:rPr>
            <w:rStyle w:val="a4"/>
            <w:rFonts w:ascii="Times New Roman" w:eastAsia="Times New Roman" w:hAnsi="Times New Roman" w:cs="Times New Roman"/>
            <w:b/>
            <w:iCs/>
            <w:sz w:val="28"/>
            <w:szCs w:val="28"/>
            <w:shd w:val="clear" w:color="auto" w:fill="F7FAFF"/>
            <w:lang w:eastAsia="ru-RU"/>
          </w:rPr>
          <w:t>http://dailysnab.beget.tech/qrq/autopiter/api/result.php?artid=48436969&amp;userid=656881&amp;password=123456</w:t>
        </w:r>
      </w:hyperlink>
    </w:p>
    <w:p w:rsidR="00EB2EA2" w:rsidRPr="00EB2EA2" w:rsidRDefault="00EB2EA2" w:rsidP="00EB2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Style w:val="a4"/>
          <w:rFonts w:ascii="Courier New" w:eastAsia="Times New Roman" w:hAnsi="Courier New" w:cs="Courier New"/>
          <w:color w:val="000000"/>
          <w:sz w:val="20"/>
          <w:szCs w:val="20"/>
          <w:u w:val="none"/>
          <w:lang w:val="en-US" w:eastAsia="ru-RU"/>
        </w:rPr>
      </w:pPr>
    </w:p>
    <w:p w:rsidR="006B6C07" w:rsidRDefault="006B6C07" w:rsidP="003A5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Входные параметры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65349" w:rsidTr="00B65349"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>artid</w:t>
            </w:r>
          </w:p>
        </w:tc>
        <w:tc>
          <w:tcPr>
            <w:tcW w:w="4927" w:type="dxa"/>
          </w:tcPr>
          <w:p w:rsidR="00B65349" w:rsidRP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номер ( берем из предложения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ticleId )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4927" w:type="dxa"/>
          </w:tcPr>
          <w:p w:rsidR="00B65349" w:rsidRP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>логин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 xml:space="preserve">вателя для сайта </w:t>
            </w:r>
            <w:r w:rsidRPr="007839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piter.ru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4927" w:type="dxa"/>
          </w:tcPr>
          <w:p w:rsidR="00B65349" w:rsidRPr="00B65349" w:rsidRDefault="00B65349" w:rsidP="003A551E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 xml:space="preserve">пароль пользователя для сайта </w:t>
            </w:r>
            <w:r w:rsidRPr="007839D5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Autopiter.ru</w:t>
            </w:r>
          </w:p>
        </w:tc>
      </w:tr>
    </w:tbl>
    <w:p w:rsidR="00B65349" w:rsidRPr="00B65349" w:rsidRDefault="00B65349" w:rsidP="003A5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A551E" w:rsidRDefault="003A551E" w:rsidP="003A551E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Исходящие параметры</w:t>
      </w:r>
      <w:r w:rsidRPr="007839D5">
        <w:rPr>
          <w:rFonts w:ascii="Times New Roman" w:hAnsi="Times New Roman" w:cs="Times New Roman"/>
          <w:sz w:val="28"/>
          <w:szCs w:val="28"/>
        </w:rPr>
        <w:t xml:space="preserve"> ( в формате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39D5">
        <w:rPr>
          <w:rFonts w:ascii="Times New Roman" w:hAnsi="Times New Roman" w:cs="Times New Roman"/>
          <w:sz w:val="28"/>
          <w:szCs w:val="28"/>
        </w:rPr>
        <w:t xml:space="preserve"> )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65349" w:rsidTr="00B65349"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4927" w:type="dxa"/>
          </w:tcPr>
          <w:p w:rsidR="00B65349" w:rsidRPr="00B65349" w:rsidRDefault="00B65349" w:rsidP="003A55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( 0 – </w:t>
            </w: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шеный номер, 1- аналоги )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ion</w:t>
            </w:r>
          </w:p>
        </w:tc>
        <w:tc>
          <w:tcPr>
            <w:tcW w:w="4927" w:type="dxa"/>
          </w:tcPr>
          <w:p w:rsidR="00B65349" w:rsidRPr="00B65349" w:rsidRDefault="00B65349" w:rsidP="003A55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 поставщика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and</w:t>
            </w:r>
          </w:p>
        </w:tc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нд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27" w:type="dxa"/>
          </w:tcPr>
          <w:p w:rsidR="00B65349" w:rsidRPr="00B65349" w:rsidRDefault="00B65349" w:rsidP="003A55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етали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4927" w:type="dxa"/>
          </w:tcPr>
          <w:p w:rsidR="00B65349" w:rsidRPr="00B65349" w:rsidRDefault="00B65349" w:rsidP="003A55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етали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OfAvailable</w:t>
            </w:r>
          </w:p>
        </w:tc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ое количество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NumberOfDaysSupply</w:t>
            </w:r>
          </w:p>
        </w:tc>
        <w:tc>
          <w:tcPr>
            <w:tcW w:w="4927" w:type="dxa"/>
          </w:tcPr>
          <w:p w:rsidR="00B65349" w:rsidRPr="00B65349" w:rsidRDefault="00B65349" w:rsidP="003A551E">
            <w:pP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ней для доставки</w:t>
            </w:r>
          </w:p>
        </w:tc>
      </w:tr>
      <w:tr w:rsidR="00B65349" w:rsidTr="00B65349"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ePrice</w:t>
            </w:r>
          </w:p>
        </w:tc>
        <w:tc>
          <w:tcPr>
            <w:tcW w:w="4927" w:type="dxa"/>
          </w:tcPr>
          <w:p w:rsid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одажи</w:t>
            </w:r>
          </w:p>
        </w:tc>
      </w:tr>
      <w:tr w:rsidR="00B65349" w:rsidTr="00B65349">
        <w:tc>
          <w:tcPr>
            <w:tcW w:w="4927" w:type="dxa"/>
          </w:tcPr>
          <w:p w:rsidR="00B65349" w:rsidRP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34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alTimeInProc</w:t>
            </w:r>
          </w:p>
        </w:tc>
        <w:tc>
          <w:tcPr>
            <w:tcW w:w="4927" w:type="dxa"/>
          </w:tcPr>
          <w:p w:rsidR="00B65349" w:rsidRPr="00B65349" w:rsidRDefault="00B65349" w:rsidP="003A551E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2E3E5"/>
                <w:lang w:val="en-US"/>
              </w:rPr>
            </w:pPr>
            <w:r w:rsidRPr="00B65349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E2E3E5"/>
              </w:rPr>
              <w:t>процент успешных заказов в %</w:t>
            </w:r>
          </w:p>
        </w:tc>
      </w:tr>
      <w:tr w:rsidR="00B65349" w:rsidTr="00B65349">
        <w:tc>
          <w:tcPr>
            <w:tcW w:w="4927" w:type="dxa"/>
          </w:tcPr>
          <w:p w:rsidR="00B65349" w:rsidRPr="00B65349" w:rsidRDefault="00B65349" w:rsidP="003A551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6534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ailId</w:t>
            </w:r>
          </w:p>
        </w:tc>
        <w:tc>
          <w:tcPr>
            <w:tcW w:w="4927" w:type="dxa"/>
          </w:tcPr>
          <w:p w:rsidR="00B65349" w:rsidRPr="00B65349" w:rsidRDefault="00B65349" w:rsidP="00B65349">
            <w:pPr>
              <w:pStyle w:val="HTML"/>
              <w:shd w:val="clear" w:color="auto" w:fill="FFFFFF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65349">
              <w:rPr>
                <w:rFonts w:ascii="Times New Roman" w:hAnsi="Times New Roman" w:cs="Times New Roman"/>
                <w:iCs/>
                <w:color w:val="000000" w:themeColor="text1"/>
                <w:sz w:val="28"/>
                <w:szCs w:val="28"/>
                <w:shd w:val="clear" w:color="auto" w:fill="F7FAFF"/>
              </w:rPr>
              <w:t>ID детали</w:t>
            </w:r>
          </w:p>
        </w:tc>
      </w:tr>
    </w:tbl>
    <w:p w:rsidR="00946F8C" w:rsidRDefault="00946F8C" w:rsidP="00946F8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6F8C" w:rsidRPr="007839D5" w:rsidRDefault="00946F8C" w:rsidP="0094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окупка</w:t>
      </w:r>
      <w:r w:rsidRPr="00B432E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.php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946F8C" w:rsidRDefault="00946F8C" w:rsidP="0094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43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Pr="0023704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3704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37043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EB2EA2" w:rsidRPr="00EB2EA2" w:rsidRDefault="008672A3" w:rsidP="00EB2EA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808080"/>
          <w:sz w:val="28"/>
          <w:szCs w:val="28"/>
          <w:shd w:val="clear" w:color="auto" w:fill="F7FAFF"/>
          <w:lang w:val="en-US" w:eastAsia="ru-RU"/>
        </w:rPr>
      </w:pPr>
      <w:hyperlink r:id="rId10" w:history="1">
        <w:r w:rsidR="00EB2EA2" w:rsidRPr="00EB2EA2">
          <w:rPr>
            <w:rStyle w:val="a4"/>
            <w:rFonts w:ascii="Times New Roman" w:eastAsia="Times New Roman" w:hAnsi="Times New Roman" w:cs="Times New Roman"/>
            <w:b/>
            <w:iCs/>
            <w:sz w:val="28"/>
            <w:szCs w:val="28"/>
            <w:shd w:val="clear" w:color="auto" w:fill="F7FAFF"/>
            <w:lang w:eastAsia="ru-RU"/>
          </w:rPr>
          <w:t>http://dailysnab.beget.tech/qrq/autopiter/api/order.php?detailid=24619_1625759445_1&amp;userid=656881&amp;password=123456&amp;count=1&amp;price=24</w:t>
        </w:r>
      </w:hyperlink>
    </w:p>
    <w:p w:rsidR="00946F8C" w:rsidRPr="00946F8C" w:rsidRDefault="00946F8C" w:rsidP="00946F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46F8C" w:rsidRDefault="00946F8C" w:rsidP="00946F8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Входные параметры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46F8C" w:rsidTr="003F6B53">
        <w:tc>
          <w:tcPr>
            <w:tcW w:w="4927" w:type="dxa"/>
          </w:tcPr>
          <w:p w:rsidR="00946F8C" w:rsidRDefault="00946F8C" w:rsidP="003F6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946F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tailid</w:t>
            </w:r>
          </w:p>
        </w:tc>
        <w:tc>
          <w:tcPr>
            <w:tcW w:w="4927" w:type="dxa"/>
          </w:tcPr>
          <w:p w:rsidR="00946F8C" w:rsidRPr="00946F8C" w:rsidRDefault="00946F8C" w:rsidP="00946F8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DetailId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з Результат</w:t>
            </w:r>
          </w:p>
        </w:tc>
      </w:tr>
      <w:tr w:rsidR="00946F8C" w:rsidTr="003F6B53">
        <w:tc>
          <w:tcPr>
            <w:tcW w:w="4927" w:type="dxa"/>
          </w:tcPr>
          <w:p w:rsidR="00946F8C" w:rsidRDefault="00946F8C" w:rsidP="003F6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4927" w:type="dxa"/>
          </w:tcPr>
          <w:p w:rsidR="00946F8C" w:rsidRPr="00B432EB" w:rsidRDefault="00946F8C" w:rsidP="003F6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логин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я для сайта</w:t>
            </w:r>
          </w:p>
        </w:tc>
      </w:tr>
      <w:tr w:rsidR="00946F8C" w:rsidTr="003F6B53">
        <w:tc>
          <w:tcPr>
            <w:tcW w:w="4927" w:type="dxa"/>
          </w:tcPr>
          <w:p w:rsidR="00946F8C" w:rsidRDefault="00946F8C" w:rsidP="003F6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4927" w:type="dxa"/>
          </w:tcPr>
          <w:p w:rsidR="00946F8C" w:rsidRPr="00B432EB" w:rsidRDefault="00946F8C" w:rsidP="003F6B53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 для сайта</w:t>
            </w:r>
          </w:p>
        </w:tc>
      </w:tr>
      <w:tr w:rsidR="00946F8C" w:rsidTr="003F6B53">
        <w:tc>
          <w:tcPr>
            <w:tcW w:w="4927" w:type="dxa"/>
          </w:tcPr>
          <w:p w:rsidR="00946F8C" w:rsidRPr="006B6C07" w:rsidRDefault="00946F8C" w:rsidP="003F6B5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927" w:type="dxa"/>
          </w:tcPr>
          <w:p w:rsidR="00946F8C" w:rsidRPr="00B432EB" w:rsidRDefault="00946F8C" w:rsidP="003F6B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ук</w:t>
            </w:r>
          </w:p>
        </w:tc>
      </w:tr>
      <w:tr w:rsidR="00946F8C" w:rsidTr="003F6B53">
        <w:tc>
          <w:tcPr>
            <w:tcW w:w="4927" w:type="dxa"/>
          </w:tcPr>
          <w:p w:rsidR="00946F8C" w:rsidRPr="00946F8C" w:rsidRDefault="00946F8C" w:rsidP="003F6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927" w:type="dxa"/>
          </w:tcPr>
          <w:p w:rsidR="00946F8C" w:rsidRPr="00946F8C" w:rsidRDefault="00946F8C" w:rsidP="003F6B5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color w:val="000000"/>
                <w:sz w:val="27"/>
                <w:szCs w:val="27"/>
              </w:rPr>
              <w:t>SalePrice</w:t>
            </w:r>
            <w:r>
              <w:rPr>
                <w:color w:val="000000"/>
                <w:sz w:val="27"/>
                <w:szCs w:val="27"/>
                <w:lang w:val="en-US"/>
              </w:rPr>
              <w:t xml:space="preserve"> </w:t>
            </w:r>
            <w:r>
              <w:rPr>
                <w:color w:val="000000"/>
                <w:sz w:val="27"/>
                <w:szCs w:val="27"/>
              </w:rPr>
              <w:t>из Результат</w:t>
            </w:r>
          </w:p>
        </w:tc>
      </w:tr>
    </w:tbl>
    <w:p w:rsidR="00946F8C" w:rsidRPr="00684478" w:rsidRDefault="00946F8C" w:rsidP="0094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F8C" w:rsidRDefault="00946F8C" w:rsidP="00946F8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Исходящие параметры</w:t>
      </w:r>
      <w:r w:rsidRPr="007839D5">
        <w:rPr>
          <w:rFonts w:ascii="Times New Roman" w:hAnsi="Times New Roman" w:cs="Times New Roman"/>
          <w:sz w:val="28"/>
          <w:szCs w:val="28"/>
        </w:rPr>
        <w:t xml:space="preserve"> ( в формате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39D5">
        <w:rPr>
          <w:rFonts w:ascii="Times New Roman" w:hAnsi="Times New Roman" w:cs="Times New Roman"/>
          <w:sz w:val="28"/>
          <w:szCs w:val="28"/>
        </w:rPr>
        <w:t xml:space="preserve"> )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46F8C" w:rsidRPr="00B53174" w:rsidRDefault="00946F8C" w:rsidP="0094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анные необходимо сохранить в Базу Данных для последующего исполь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946F8C" w:rsidTr="003F6B53">
        <w:tc>
          <w:tcPr>
            <w:tcW w:w="4927" w:type="dxa"/>
          </w:tcPr>
          <w:p w:rsidR="00946F8C" w:rsidRPr="00C52976" w:rsidRDefault="00946F8C" w:rsidP="003F6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7FAFF"/>
                <w:lang w:eastAsia="ru-RU"/>
              </w:rPr>
              <w:t>Zakaz</w:t>
            </w:r>
          </w:p>
          <w:p w:rsidR="00946F8C" w:rsidRPr="00C52976" w:rsidRDefault="00946F8C" w:rsidP="003F6B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46F8C" w:rsidRPr="00C52976" w:rsidRDefault="00946F8C" w:rsidP="003F6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7FAFF"/>
                <w:lang w:eastAsia="ru-RU"/>
              </w:rPr>
              <w:t>Номер созданного заказа</w:t>
            </w:r>
          </w:p>
          <w:p w:rsidR="00946F8C" w:rsidRPr="00C52976" w:rsidRDefault="00946F8C" w:rsidP="003F6B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6F8C" w:rsidTr="003F6B53">
        <w:tc>
          <w:tcPr>
            <w:tcW w:w="4927" w:type="dxa"/>
          </w:tcPr>
          <w:p w:rsidR="00946F8C" w:rsidRPr="00C52976" w:rsidRDefault="00946F8C" w:rsidP="003F6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7FAFF"/>
                <w:lang w:eastAsia="ru-RU"/>
              </w:rPr>
              <w:t>Count</w:t>
            </w:r>
          </w:p>
          <w:p w:rsidR="00946F8C" w:rsidRPr="00C52976" w:rsidRDefault="00946F8C" w:rsidP="003F6B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46F8C" w:rsidRPr="00C52976" w:rsidRDefault="00946F8C" w:rsidP="003F6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7FAFF"/>
                <w:lang w:eastAsia="ru-RU"/>
              </w:rPr>
              <w:t>Количество</w:t>
            </w:r>
          </w:p>
          <w:p w:rsidR="00946F8C" w:rsidRPr="00C52976" w:rsidRDefault="00946F8C" w:rsidP="003F6B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946F8C" w:rsidTr="003F6B53">
        <w:tc>
          <w:tcPr>
            <w:tcW w:w="4927" w:type="dxa"/>
          </w:tcPr>
          <w:p w:rsidR="00946F8C" w:rsidRPr="00C52976" w:rsidRDefault="00946F8C" w:rsidP="003F6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7FAFF"/>
                <w:lang w:eastAsia="ru-RU"/>
              </w:rPr>
              <w:t>Price</w:t>
            </w:r>
          </w:p>
          <w:p w:rsidR="00946F8C" w:rsidRPr="00C52976" w:rsidRDefault="00946F8C" w:rsidP="003F6B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946F8C" w:rsidRPr="00C52976" w:rsidRDefault="00946F8C" w:rsidP="003F6B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7FAFF"/>
                <w:lang w:eastAsia="ru-RU"/>
              </w:rPr>
              <w:t>Цена</w:t>
            </w:r>
          </w:p>
          <w:p w:rsidR="00946F8C" w:rsidRPr="00C52976" w:rsidRDefault="00946F8C" w:rsidP="003F6B5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946F8C" w:rsidRPr="00B432EB" w:rsidRDefault="00946F8C" w:rsidP="00946F8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46F8C" w:rsidRPr="00946F8C" w:rsidRDefault="00946F8C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46F8C" w:rsidRDefault="00946F8C" w:rsidP="00312B7C">
      <w:pPr>
        <w:pStyle w:val="1"/>
        <w:jc w:val="center"/>
        <w:rPr>
          <w:color w:val="000000" w:themeColor="text1"/>
          <w:lang w:val="en-US"/>
        </w:rPr>
      </w:pPr>
      <w:bookmarkStart w:id="2" w:name="_Toc51962150"/>
      <w:r>
        <w:rPr>
          <w:color w:val="000000" w:themeColor="text1"/>
          <w:lang w:val="en-US"/>
        </w:rPr>
        <w:br w:type="page"/>
      </w:r>
    </w:p>
    <w:p w:rsidR="009743DA" w:rsidRPr="00312B7C" w:rsidRDefault="009743DA" w:rsidP="00312B7C">
      <w:pPr>
        <w:pStyle w:val="1"/>
        <w:jc w:val="center"/>
        <w:rPr>
          <w:color w:val="000000" w:themeColor="text1"/>
        </w:rPr>
      </w:pPr>
      <w:r w:rsidRPr="00312B7C">
        <w:rPr>
          <w:color w:val="000000" w:themeColor="text1"/>
          <w:lang w:val="en-US"/>
        </w:rPr>
        <w:lastRenderedPageBreak/>
        <w:t>Autopiter.ru</w:t>
      </w:r>
      <w:r w:rsidRPr="00312B7C">
        <w:rPr>
          <w:color w:val="000000" w:themeColor="text1"/>
        </w:rPr>
        <w:t xml:space="preserve"> - </w:t>
      </w:r>
      <w:r w:rsidRPr="00312B7C">
        <w:rPr>
          <w:color w:val="000000" w:themeColor="text1"/>
          <w:lang w:val="en-US"/>
        </w:rPr>
        <w:t>PARSER (</w:t>
      </w:r>
      <w:r w:rsidRPr="00312B7C">
        <w:rPr>
          <w:color w:val="000000" w:themeColor="text1"/>
        </w:rPr>
        <w:t>папка autopiter)</w:t>
      </w:r>
      <w:bookmarkEnd w:id="2"/>
    </w:p>
    <w:p w:rsidR="009743DA" w:rsidRPr="007839D5" w:rsidRDefault="009743DA" w:rsidP="003A55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743DA" w:rsidRPr="007839D5" w:rsidRDefault="009743DA" w:rsidP="009743DA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5">
        <w:rPr>
          <w:rFonts w:ascii="Times New Roman" w:hAnsi="Times New Roman" w:cs="Times New Roman"/>
          <w:b/>
          <w:sz w:val="28"/>
          <w:szCs w:val="28"/>
          <w:u w:val="single"/>
        </w:rPr>
        <w:t>Предложение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offers.php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9743DA" w:rsidRPr="007839D5" w:rsidRDefault="009743DA" w:rsidP="009743D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839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9743DA" w:rsidRPr="007839D5" w:rsidRDefault="008672A3" w:rsidP="00974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hyperlink r:id="rId11" w:history="1">
        <w:r w:rsidR="00D7244B" w:rsidRPr="007839D5">
          <w:rPr>
            <w:rStyle w:val="a4"/>
            <w:rFonts w:ascii="Times New Roman" w:hAnsi="Times New Roman" w:cs="Times New Roman"/>
            <w:b/>
            <w:sz w:val="28"/>
            <w:szCs w:val="28"/>
            <w:lang w:val="en-US"/>
          </w:rPr>
          <w:t>http://dailysnab.beget.tech/qrq/autopiter/parser/offers.php?artname=1234</w:t>
        </w:r>
      </w:hyperlink>
    </w:p>
    <w:p w:rsidR="00D7244B" w:rsidRPr="007839D5" w:rsidRDefault="00D7244B" w:rsidP="009743DA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D7244B" w:rsidRPr="007839D5" w:rsidRDefault="00D7244B" w:rsidP="00D72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Входные параметры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7244B" w:rsidRPr="007839D5" w:rsidRDefault="00D7244B" w:rsidP="00D72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5">
        <w:rPr>
          <w:rFonts w:ascii="Times New Roman" w:hAnsi="Times New Roman" w:cs="Times New Roman"/>
          <w:sz w:val="28"/>
          <w:szCs w:val="28"/>
          <w:lang w:val="en-US"/>
        </w:rPr>
        <w:t xml:space="preserve">artname – </w:t>
      </w:r>
      <w:r w:rsidRPr="007839D5">
        <w:rPr>
          <w:rFonts w:ascii="Times New Roman" w:hAnsi="Times New Roman" w:cs="Times New Roman"/>
          <w:sz w:val="28"/>
          <w:szCs w:val="28"/>
        </w:rPr>
        <w:t>артикул или наимнование</w:t>
      </w:r>
      <w:r w:rsidR="003729C2" w:rsidRPr="007839D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551E" w:rsidRPr="007839D5" w:rsidRDefault="003A551E" w:rsidP="003A5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4B" w:rsidRPr="007839D5" w:rsidRDefault="00D7244B" w:rsidP="00D7244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Исходящие параметры</w:t>
      </w:r>
      <w:r w:rsidRPr="007839D5">
        <w:rPr>
          <w:rFonts w:ascii="Times New Roman" w:hAnsi="Times New Roman" w:cs="Times New Roman"/>
          <w:sz w:val="28"/>
          <w:szCs w:val="28"/>
        </w:rPr>
        <w:t xml:space="preserve"> ( в формате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39D5">
        <w:rPr>
          <w:rFonts w:ascii="Times New Roman" w:hAnsi="Times New Roman" w:cs="Times New Roman"/>
          <w:sz w:val="28"/>
          <w:szCs w:val="28"/>
        </w:rPr>
        <w:t xml:space="preserve"> )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D7244B" w:rsidRPr="007839D5" w:rsidRDefault="00D7244B" w:rsidP="00D7244B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color w:val="000000"/>
          <w:sz w:val="28"/>
          <w:szCs w:val="28"/>
        </w:rPr>
        <w:t>ArticleId</w:t>
      </w:r>
      <w:r w:rsidRPr="007839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– </w:t>
      </w:r>
      <w:r w:rsidRPr="007839D5">
        <w:rPr>
          <w:rFonts w:ascii="Times New Roman" w:hAnsi="Times New Roman" w:cs="Times New Roman"/>
          <w:color w:val="000000"/>
          <w:sz w:val="28"/>
          <w:szCs w:val="28"/>
        </w:rPr>
        <w:t>внутренний номер</w:t>
      </w:r>
    </w:p>
    <w:p w:rsidR="00D7244B" w:rsidRPr="007839D5" w:rsidRDefault="00D7244B" w:rsidP="00D72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5">
        <w:rPr>
          <w:rFonts w:ascii="Times New Roman" w:hAnsi="Times New Roman" w:cs="Times New Roman"/>
          <w:sz w:val="28"/>
          <w:szCs w:val="28"/>
          <w:lang w:val="en-US"/>
        </w:rPr>
        <w:t xml:space="preserve">Brand – </w:t>
      </w:r>
      <w:r w:rsidRPr="007839D5">
        <w:rPr>
          <w:rFonts w:ascii="Times New Roman" w:hAnsi="Times New Roman" w:cs="Times New Roman"/>
          <w:sz w:val="28"/>
          <w:szCs w:val="28"/>
        </w:rPr>
        <w:t>бренд</w:t>
      </w:r>
    </w:p>
    <w:p w:rsidR="00D7244B" w:rsidRPr="007839D5" w:rsidRDefault="00D7244B" w:rsidP="00D72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5">
        <w:rPr>
          <w:rFonts w:ascii="Times New Roman" w:hAnsi="Times New Roman" w:cs="Times New Roman"/>
          <w:sz w:val="28"/>
          <w:szCs w:val="28"/>
          <w:lang w:val="en-US"/>
        </w:rPr>
        <w:t xml:space="preserve">Name - </w:t>
      </w:r>
      <w:r w:rsidRPr="007839D5">
        <w:rPr>
          <w:rFonts w:ascii="Times New Roman" w:hAnsi="Times New Roman" w:cs="Times New Roman"/>
          <w:sz w:val="28"/>
          <w:szCs w:val="28"/>
        </w:rPr>
        <w:t>наименование</w:t>
      </w:r>
    </w:p>
    <w:p w:rsidR="00D7244B" w:rsidRPr="007839D5" w:rsidRDefault="00D7244B" w:rsidP="003A55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39D5">
        <w:rPr>
          <w:rFonts w:ascii="Times New Roman" w:hAnsi="Times New Roman" w:cs="Times New Roman"/>
          <w:color w:val="000000"/>
          <w:sz w:val="28"/>
          <w:szCs w:val="28"/>
        </w:rPr>
        <w:t>BrandUrl – имя бренда для результата</w:t>
      </w:r>
    </w:p>
    <w:p w:rsidR="00D7244B" w:rsidRPr="007839D5" w:rsidRDefault="00D7244B" w:rsidP="003A55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244B" w:rsidRPr="007839D5" w:rsidRDefault="00D7244B" w:rsidP="003A551E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D7244B" w:rsidRPr="007839D5" w:rsidRDefault="00D7244B" w:rsidP="00D72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5">
        <w:rPr>
          <w:rFonts w:ascii="Times New Roman" w:hAnsi="Times New Roman" w:cs="Times New Roman"/>
          <w:b/>
          <w:sz w:val="28"/>
          <w:szCs w:val="28"/>
          <w:u w:val="single"/>
        </w:rPr>
        <w:t>Результат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result.php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D7244B" w:rsidRPr="007839D5" w:rsidRDefault="00D7244B" w:rsidP="00D72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5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7839D5">
        <w:rPr>
          <w:rFonts w:ascii="Times New Roman" w:hAnsi="Times New Roman" w:cs="Times New Roman"/>
          <w:sz w:val="28"/>
          <w:szCs w:val="28"/>
        </w:rPr>
        <w:t xml:space="preserve"> или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D7244B" w:rsidRDefault="008672A3" w:rsidP="00D7244B">
      <w:pPr>
        <w:spacing w:after="0" w:line="240" w:lineRule="auto"/>
        <w:rPr>
          <w:rStyle w:val="a4"/>
          <w:rFonts w:ascii="Times New Roman" w:hAnsi="Times New Roman" w:cs="Times New Roman"/>
          <w:b/>
          <w:sz w:val="28"/>
          <w:szCs w:val="28"/>
        </w:rPr>
      </w:pPr>
      <w:hyperlink r:id="rId12" w:history="1">
        <w:r w:rsidR="00D7244B" w:rsidRPr="007839D5">
          <w:rPr>
            <w:rStyle w:val="a4"/>
            <w:rFonts w:ascii="Times New Roman" w:hAnsi="Times New Roman" w:cs="Times New Roman"/>
            <w:b/>
            <w:sz w:val="28"/>
            <w:szCs w:val="28"/>
          </w:rPr>
          <w:t>http://dailysnab.beget.tech/qrq/autopiter/api/result.php?artid=23473234&amp;userid=409052&amp;password=A0277920880</w:t>
        </w:r>
      </w:hyperlink>
    </w:p>
    <w:p w:rsidR="006B6C07" w:rsidRDefault="006B6C07" w:rsidP="00D7244B">
      <w:pPr>
        <w:spacing w:after="0" w:line="240" w:lineRule="auto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6B6C07" w:rsidRPr="006B6C07" w:rsidRDefault="006B6C07" w:rsidP="00D72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Входные параметры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D7244B" w:rsidRPr="007839D5" w:rsidRDefault="00D7244B" w:rsidP="00D72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5">
        <w:rPr>
          <w:rFonts w:ascii="Times New Roman" w:hAnsi="Times New Roman" w:cs="Times New Roman"/>
          <w:sz w:val="28"/>
          <w:szCs w:val="28"/>
        </w:rPr>
        <w:t xml:space="preserve">artid - </w:t>
      </w:r>
      <w:r w:rsidRPr="007839D5">
        <w:rPr>
          <w:rFonts w:ascii="Times New Roman" w:hAnsi="Times New Roman" w:cs="Times New Roman"/>
          <w:color w:val="000000"/>
          <w:sz w:val="28"/>
          <w:szCs w:val="28"/>
        </w:rPr>
        <w:t xml:space="preserve">внутренний номер ( берем из предложения </w:t>
      </w:r>
      <w:r w:rsidR="00BC60F6" w:rsidRPr="007839D5">
        <w:rPr>
          <w:rFonts w:ascii="Times New Roman" w:hAnsi="Times New Roman" w:cs="Times New Roman"/>
          <w:color w:val="000000"/>
          <w:sz w:val="28"/>
          <w:szCs w:val="28"/>
        </w:rPr>
        <w:t>ArticleId</w:t>
      </w:r>
      <w:r w:rsidR="00BC60F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color w:val="000000"/>
          <w:sz w:val="28"/>
          <w:szCs w:val="28"/>
        </w:rPr>
        <w:t>)</w:t>
      </w:r>
    </w:p>
    <w:p w:rsidR="00D7244B" w:rsidRPr="007839D5" w:rsidRDefault="00D7244B" w:rsidP="00D7244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5">
        <w:rPr>
          <w:rFonts w:ascii="Times New Roman" w:hAnsi="Times New Roman" w:cs="Times New Roman"/>
          <w:sz w:val="28"/>
          <w:szCs w:val="28"/>
        </w:rPr>
        <w:t>userid - логин польз</w:t>
      </w:r>
      <w:r w:rsidR="006B6C07">
        <w:rPr>
          <w:rFonts w:ascii="Times New Roman" w:hAnsi="Times New Roman" w:cs="Times New Roman"/>
          <w:sz w:val="28"/>
          <w:szCs w:val="28"/>
        </w:rPr>
        <w:t>о</w:t>
      </w:r>
      <w:r w:rsidRPr="007839D5">
        <w:rPr>
          <w:rFonts w:ascii="Times New Roman" w:hAnsi="Times New Roman" w:cs="Times New Roman"/>
          <w:sz w:val="28"/>
          <w:szCs w:val="28"/>
        </w:rPr>
        <w:t xml:space="preserve">вателя для сайта 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Autopiter.ru</w:t>
      </w:r>
    </w:p>
    <w:p w:rsidR="00D7244B" w:rsidRPr="007839D5" w:rsidRDefault="00D7244B" w:rsidP="00D7244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9D5">
        <w:rPr>
          <w:rFonts w:ascii="Times New Roman" w:hAnsi="Times New Roman" w:cs="Times New Roman"/>
          <w:sz w:val="28"/>
          <w:szCs w:val="28"/>
        </w:rPr>
        <w:t xml:space="preserve">password - пароль пользователя для сайта 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Autopiter.ru</w:t>
      </w:r>
    </w:p>
    <w:p w:rsidR="00D7244B" w:rsidRPr="007839D5" w:rsidRDefault="00D7244B" w:rsidP="003A5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336" w:rsidRPr="007839D5" w:rsidRDefault="00970336" w:rsidP="0097033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Исходящие параметры</w:t>
      </w:r>
      <w:r w:rsidRPr="007839D5">
        <w:rPr>
          <w:rFonts w:ascii="Times New Roman" w:hAnsi="Times New Roman" w:cs="Times New Roman"/>
          <w:sz w:val="28"/>
          <w:szCs w:val="28"/>
        </w:rPr>
        <w:t xml:space="preserve"> ( в формате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39D5">
        <w:rPr>
          <w:rFonts w:ascii="Times New Roman" w:hAnsi="Times New Roman" w:cs="Times New Roman"/>
          <w:sz w:val="28"/>
          <w:szCs w:val="28"/>
        </w:rPr>
        <w:t xml:space="preserve"> )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70336" w:rsidRPr="007839D5" w:rsidRDefault="00970336" w:rsidP="0097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39D5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product – ( 0 – </w:t>
      </w:r>
      <w:r w:rsidRPr="007839D5">
        <w:rPr>
          <w:rFonts w:ascii="Times New Roman" w:hAnsi="Times New Roman" w:cs="Times New Roman"/>
          <w:color w:val="000000"/>
          <w:sz w:val="28"/>
          <w:szCs w:val="28"/>
        </w:rPr>
        <w:t>запрошеный номер, 1- аналоги )</w:t>
      </w:r>
    </w:p>
    <w:p w:rsidR="00970336" w:rsidRPr="007839D5" w:rsidRDefault="00970336" w:rsidP="0097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39D5">
        <w:rPr>
          <w:rFonts w:ascii="Times New Roman" w:hAnsi="Times New Roman" w:cs="Times New Roman"/>
          <w:color w:val="000000"/>
          <w:sz w:val="28"/>
          <w:szCs w:val="28"/>
        </w:rPr>
        <w:t>Region – регион поставщика</w:t>
      </w:r>
    </w:p>
    <w:p w:rsidR="00970336" w:rsidRPr="007839D5" w:rsidRDefault="00970336" w:rsidP="0097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39D5">
        <w:rPr>
          <w:rFonts w:ascii="Times New Roman" w:hAnsi="Times New Roman" w:cs="Times New Roman"/>
          <w:color w:val="000000"/>
          <w:sz w:val="28"/>
          <w:szCs w:val="28"/>
        </w:rPr>
        <w:t>Brand - бренд</w:t>
      </w:r>
    </w:p>
    <w:p w:rsidR="00970336" w:rsidRPr="007839D5" w:rsidRDefault="00970336" w:rsidP="0097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39D5">
        <w:rPr>
          <w:rFonts w:ascii="Times New Roman" w:hAnsi="Times New Roman" w:cs="Times New Roman"/>
          <w:color w:val="000000"/>
          <w:sz w:val="28"/>
          <w:szCs w:val="28"/>
        </w:rPr>
        <w:t>Number – номер детали</w:t>
      </w:r>
    </w:p>
    <w:p w:rsidR="00970336" w:rsidRPr="007839D5" w:rsidRDefault="00970336" w:rsidP="0097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39D5">
        <w:rPr>
          <w:rFonts w:ascii="Times New Roman" w:hAnsi="Times New Roman" w:cs="Times New Roman"/>
          <w:color w:val="000000"/>
          <w:sz w:val="28"/>
          <w:szCs w:val="28"/>
        </w:rPr>
        <w:t>Name – наименование детали</w:t>
      </w:r>
    </w:p>
    <w:p w:rsidR="00970336" w:rsidRPr="007839D5" w:rsidRDefault="00970336" w:rsidP="0097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39D5">
        <w:rPr>
          <w:rFonts w:ascii="Times New Roman" w:hAnsi="Times New Roman" w:cs="Times New Roman"/>
          <w:color w:val="000000"/>
          <w:sz w:val="28"/>
          <w:szCs w:val="28"/>
        </w:rPr>
        <w:t>NumberOfAvailable – доступное количество</w:t>
      </w:r>
    </w:p>
    <w:p w:rsidR="00970336" w:rsidRPr="007839D5" w:rsidRDefault="00970336" w:rsidP="0097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39D5">
        <w:rPr>
          <w:rFonts w:ascii="Times New Roman" w:hAnsi="Times New Roman" w:cs="Times New Roman"/>
          <w:color w:val="000000"/>
          <w:sz w:val="28"/>
          <w:szCs w:val="28"/>
        </w:rPr>
        <w:t>NumberOfDaysSupply – количество дней для доставки</w:t>
      </w:r>
    </w:p>
    <w:p w:rsidR="00970336" w:rsidRPr="007839D5" w:rsidRDefault="00970336" w:rsidP="0097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839D5">
        <w:rPr>
          <w:rFonts w:ascii="Times New Roman" w:hAnsi="Times New Roman" w:cs="Times New Roman"/>
          <w:color w:val="000000"/>
          <w:sz w:val="28"/>
          <w:szCs w:val="28"/>
        </w:rPr>
        <w:t>SalePrice – цена продажи</w:t>
      </w:r>
    </w:p>
    <w:p w:rsidR="00970336" w:rsidRPr="007839D5" w:rsidRDefault="00970336" w:rsidP="00970336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E2E3E5"/>
        </w:rPr>
      </w:pPr>
      <w:r w:rsidRPr="007839D5">
        <w:rPr>
          <w:rFonts w:ascii="Times New Roman" w:hAnsi="Times New Roman" w:cs="Times New Roman"/>
          <w:color w:val="000000"/>
          <w:sz w:val="28"/>
          <w:szCs w:val="28"/>
        </w:rPr>
        <w:t xml:space="preserve">RealTimeInProc – </w:t>
      </w:r>
      <w:r w:rsidRPr="007839D5">
        <w:rPr>
          <w:rFonts w:ascii="Times New Roman" w:hAnsi="Times New Roman" w:cs="Times New Roman"/>
          <w:color w:val="000000"/>
          <w:sz w:val="28"/>
          <w:szCs w:val="28"/>
          <w:shd w:val="clear" w:color="auto" w:fill="E2E3E5"/>
        </w:rPr>
        <w:t>процент успешных заказов в %</w:t>
      </w:r>
    </w:p>
    <w:p w:rsidR="00D7244B" w:rsidRPr="007839D5" w:rsidRDefault="00D7244B" w:rsidP="003A5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7244B" w:rsidRPr="007839D5" w:rsidRDefault="00D7244B" w:rsidP="003A5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1E" w:rsidRPr="007839D5" w:rsidRDefault="003A551E" w:rsidP="003A551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3A551E" w:rsidRPr="007839D5" w:rsidRDefault="003A551E" w:rsidP="003A5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1E" w:rsidRPr="007839D5" w:rsidRDefault="003A551E" w:rsidP="003A5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3A551E" w:rsidRPr="007839D5" w:rsidRDefault="003A551E" w:rsidP="003A551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22" w:rsidRPr="007839D5" w:rsidRDefault="00250A2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7839D5" w:rsidRPr="007839D5" w:rsidRDefault="007839D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839D5" w:rsidRPr="00312B7C" w:rsidRDefault="007839D5" w:rsidP="00312B7C">
      <w:pPr>
        <w:pStyle w:val="1"/>
        <w:jc w:val="center"/>
        <w:rPr>
          <w:color w:val="000000" w:themeColor="text1"/>
        </w:rPr>
      </w:pPr>
      <w:bookmarkStart w:id="3" w:name="_Toc51962151"/>
      <w:r w:rsidRPr="00312B7C">
        <w:rPr>
          <w:color w:val="000000" w:themeColor="text1"/>
          <w:lang w:val="en-US"/>
        </w:rPr>
        <w:lastRenderedPageBreak/>
        <w:t>Armtek.ru</w:t>
      </w:r>
      <w:r w:rsidRPr="00312B7C">
        <w:rPr>
          <w:color w:val="000000" w:themeColor="text1"/>
        </w:rPr>
        <w:t xml:space="preserve"> - </w:t>
      </w:r>
      <w:r w:rsidRPr="00312B7C">
        <w:rPr>
          <w:color w:val="000000" w:themeColor="text1"/>
          <w:lang w:val="en-US"/>
        </w:rPr>
        <w:t>API (</w:t>
      </w:r>
      <w:r w:rsidRPr="00312B7C">
        <w:rPr>
          <w:color w:val="000000" w:themeColor="text1"/>
        </w:rPr>
        <w:t>папка a</w:t>
      </w:r>
      <w:r w:rsidRPr="00312B7C">
        <w:rPr>
          <w:color w:val="000000" w:themeColor="text1"/>
          <w:lang w:val="en-US"/>
        </w:rPr>
        <w:t>rmtek</w:t>
      </w:r>
      <w:r w:rsidRPr="00312B7C">
        <w:rPr>
          <w:color w:val="000000" w:themeColor="text1"/>
        </w:rPr>
        <w:t>)</w:t>
      </w:r>
      <w:bookmarkEnd w:id="3"/>
    </w:p>
    <w:p w:rsidR="007839D5" w:rsidRPr="007839D5" w:rsidRDefault="007839D5" w:rsidP="007839D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7839D5" w:rsidRPr="007839D5" w:rsidRDefault="007839D5" w:rsidP="00783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sz w:val="28"/>
          <w:szCs w:val="28"/>
        </w:rPr>
        <w:t>Информационная ссылка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: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7839D5" w:rsidRPr="007839D5" w:rsidRDefault="008672A3" w:rsidP="00783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3" w:history="1">
        <w:r w:rsidR="007839D5" w:rsidRPr="007839D5">
          <w:rPr>
            <w:rStyle w:val="a4"/>
            <w:rFonts w:ascii="Times New Roman" w:hAnsi="Times New Roman" w:cs="Times New Roman"/>
            <w:b/>
            <w:sz w:val="28"/>
            <w:szCs w:val="28"/>
          </w:rPr>
          <w:t>http://ws.armtek.ru/</w:t>
        </w:r>
      </w:hyperlink>
    </w:p>
    <w:p w:rsidR="007839D5" w:rsidRDefault="007839D5" w:rsidP="00783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491805" w:rsidRPr="007839D5" w:rsidRDefault="00491805" w:rsidP="0049180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2E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редложение</w:t>
      </w:r>
      <w:r w:rsidRPr="00B432E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offers.php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491805" w:rsidRPr="00970336" w:rsidRDefault="00491805" w:rsidP="00491805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970336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Pr="00970336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970336">
        <w:rPr>
          <w:rFonts w:ascii="Times New Roman" w:hAnsi="Times New Roman" w:cs="Times New Roman"/>
          <w:sz w:val="28"/>
          <w:szCs w:val="28"/>
        </w:rPr>
        <w:t xml:space="preserve"> или </w:t>
      </w:r>
      <w:r w:rsidRPr="00970336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951FFF" w:rsidRPr="00951FFF" w:rsidRDefault="008672A3" w:rsidP="00951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b/>
          <w:iCs/>
          <w:color w:val="808080"/>
          <w:sz w:val="28"/>
          <w:szCs w:val="28"/>
          <w:shd w:val="clear" w:color="auto" w:fill="F7FAFF"/>
          <w:lang w:eastAsia="ru-RU"/>
        </w:rPr>
      </w:pPr>
      <w:hyperlink r:id="rId14" w:history="1">
        <w:r w:rsidR="00951FFF" w:rsidRPr="00951FFF">
          <w:rPr>
            <w:rStyle w:val="a4"/>
            <w:rFonts w:ascii="Times New Roman" w:eastAsia="Times New Roman" w:hAnsi="Times New Roman" w:cs="Times New Roman"/>
            <w:b/>
            <w:iCs/>
            <w:sz w:val="28"/>
            <w:szCs w:val="28"/>
            <w:shd w:val="clear" w:color="auto" w:fill="F7FAFF"/>
            <w:lang w:eastAsia="ru-RU"/>
          </w:rPr>
          <w:t>http://dailysnab.beget.tech/qrq/armtek/api/offers.php?artname=105310&amp;userid=snabdaily@gmail.com&amp;password=Ar299792458</w:t>
        </w:r>
      </w:hyperlink>
    </w:p>
    <w:p w:rsidR="00970336" w:rsidRPr="008672A3" w:rsidRDefault="00970336" w:rsidP="00783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0FAB" w:rsidRDefault="007839D5" w:rsidP="007839D5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970336">
        <w:rPr>
          <w:rFonts w:ascii="Times New Roman" w:hAnsi="Times New Roman" w:cs="Times New Roman"/>
          <w:b/>
          <w:sz w:val="28"/>
          <w:szCs w:val="28"/>
        </w:rPr>
        <w:t>Входные параметры</w:t>
      </w:r>
      <w:r w:rsidRPr="0097033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432EB" w:rsidTr="00B432EB">
        <w:tc>
          <w:tcPr>
            <w:tcW w:w="4927" w:type="dxa"/>
          </w:tcPr>
          <w:p w:rsidR="00B432EB" w:rsidRDefault="00B432EB" w:rsidP="00783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name</w:t>
            </w:r>
          </w:p>
        </w:tc>
        <w:tc>
          <w:tcPr>
            <w:tcW w:w="4927" w:type="dxa"/>
          </w:tcPr>
          <w:p w:rsidR="00B432EB" w:rsidRDefault="00B432EB" w:rsidP="00783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 или наимнование (</w:t>
            </w:r>
            <w:r w:rsidRPr="009703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в разработке</w:t>
            </w: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783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4927" w:type="dxa"/>
          </w:tcPr>
          <w:p w:rsidR="00B432EB" w:rsidRPr="00B432EB" w:rsidRDefault="00B432EB" w:rsidP="00783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логин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я для сайта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783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4927" w:type="dxa"/>
          </w:tcPr>
          <w:p w:rsidR="00B432EB" w:rsidRDefault="00B432EB" w:rsidP="007839D5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пароль пользователя для сайта</w:t>
            </w:r>
          </w:p>
        </w:tc>
      </w:tr>
    </w:tbl>
    <w:p w:rsidR="00250A22" w:rsidRPr="00B432EB" w:rsidRDefault="00250A2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336" w:rsidRDefault="00970336" w:rsidP="0097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Исходящие параметры</w:t>
      </w:r>
      <w:r w:rsidRPr="007839D5">
        <w:rPr>
          <w:rFonts w:ascii="Times New Roman" w:hAnsi="Times New Roman" w:cs="Times New Roman"/>
          <w:sz w:val="28"/>
          <w:szCs w:val="28"/>
        </w:rPr>
        <w:t xml:space="preserve"> ( в формате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39D5">
        <w:rPr>
          <w:rFonts w:ascii="Times New Roman" w:hAnsi="Times New Roman" w:cs="Times New Roman"/>
          <w:sz w:val="28"/>
          <w:szCs w:val="28"/>
        </w:rPr>
        <w:t xml:space="preserve"> )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432EB" w:rsidTr="00B432EB">
        <w:tc>
          <w:tcPr>
            <w:tcW w:w="4927" w:type="dxa"/>
          </w:tcPr>
          <w:p w:rsidR="00B432EB" w:rsidRDefault="00B432EB" w:rsidP="0097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rticleId</w:t>
            </w:r>
          </w:p>
        </w:tc>
        <w:tc>
          <w:tcPr>
            <w:tcW w:w="4927" w:type="dxa"/>
          </w:tcPr>
          <w:p w:rsidR="00B432EB" w:rsidRDefault="00B432EB" w:rsidP="0097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нутренний номер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97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rand</w:t>
            </w:r>
          </w:p>
        </w:tc>
        <w:tc>
          <w:tcPr>
            <w:tcW w:w="4927" w:type="dxa"/>
          </w:tcPr>
          <w:p w:rsidR="00B432EB" w:rsidRDefault="00B432EB" w:rsidP="0097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>бренд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97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4927" w:type="dxa"/>
          </w:tcPr>
          <w:p w:rsidR="00B432EB" w:rsidRDefault="00B432EB" w:rsidP="0097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sz w:val="28"/>
                <w:szCs w:val="28"/>
              </w:rPr>
              <w:t>наименование</w:t>
            </w:r>
          </w:p>
        </w:tc>
      </w:tr>
    </w:tbl>
    <w:p w:rsidR="00491805" w:rsidRPr="00B432EB" w:rsidRDefault="00491805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50A22" w:rsidRDefault="00250A22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432EB" w:rsidRPr="00B432EB" w:rsidRDefault="00B432EB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970336" w:rsidRPr="007839D5" w:rsidRDefault="00970336" w:rsidP="0097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B432EB"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Результат</w:t>
      </w:r>
      <w:r w:rsidRPr="00B432E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result.php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970336" w:rsidRPr="00237043" w:rsidRDefault="00970336" w:rsidP="00970336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43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Pr="0023704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3704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37043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951FFF" w:rsidRPr="00951FFF" w:rsidRDefault="008672A3" w:rsidP="00951FFF">
      <w:pPr>
        <w:pStyle w:val="HTML"/>
        <w:shd w:val="clear" w:color="auto" w:fill="FFFFFF"/>
        <w:rPr>
          <w:rFonts w:ascii="Times New Roman" w:hAnsi="Times New Roman" w:cs="Times New Roman"/>
          <w:b/>
          <w:iCs/>
          <w:color w:val="808080"/>
          <w:sz w:val="28"/>
          <w:szCs w:val="28"/>
          <w:shd w:val="clear" w:color="auto" w:fill="F7FAFF"/>
        </w:rPr>
      </w:pPr>
      <w:hyperlink r:id="rId15" w:history="1">
        <w:r w:rsidR="00951FFF" w:rsidRPr="00951FFF">
          <w:rPr>
            <w:rStyle w:val="a4"/>
            <w:rFonts w:ascii="Times New Roman" w:hAnsi="Times New Roman" w:cs="Times New Roman"/>
            <w:b/>
            <w:iCs/>
            <w:sz w:val="28"/>
            <w:szCs w:val="28"/>
            <w:shd w:val="clear" w:color="auto" w:fill="F7FAFF"/>
          </w:rPr>
          <w:t>http://dailysnab.beget.tech/qrq/armtek/api/result.php?artid=105310&amp;userid=snabdaily@gmail.com&amp;password=Ar299792458&amp;brand=LE.MA</w:t>
        </w:r>
      </w:hyperlink>
      <w:r w:rsidR="00951FFF" w:rsidRPr="00951FFF">
        <w:rPr>
          <w:rFonts w:ascii="Times New Roman" w:hAnsi="Times New Roman" w:cs="Times New Roman"/>
          <w:b/>
          <w:iCs/>
          <w:color w:val="808080"/>
          <w:sz w:val="28"/>
          <w:szCs w:val="28"/>
          <w:shd w:val="clear" w:color="auto" w:fill="F7FAFF"/>
        </w:rPr>
        <w:t>.</w:t>
      </w:r>
    </w:p>
    <w:p w:rsidR="00237043" w:rsidRDefault="00237043" w:rsidP="00970336">
      <w:pPr>
        <w:spacing w:after="0" w:line="240" w:lineRule="auto"/>
        <w:rPr>
          <w:rStyle w:val="a4"/>
          <w:rFonts w:ascii="Times New Roman" w:hAnsi="Times New Roman" w:cs="Times New Roman"/>
          <w:b/>
          <w:sz w:val="28"/>
          <w:szCs w:val="28"/>
        </w:rPr>
      </w:pPr>
    </w:p>
    <w:p w:rsidR="00970336" w:rsidRDefault="00970336" w:rsidP="00970336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Входные параметры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432EB" w:rsidTr="00B432EB">
        <w:tc>
          <w:tcPr>
            <w:tcW w:w="4927" w:type="dxa"/>
          </w:tcPr>
          <w:p w:rsidR="00B432EB" w:rsidRDefault="00B432EB" w:rsidP="0097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d</w:t>
            </w:r>
          </w:p>
        </w:tc>
        <w:tc>
          <w:tcPr>
            <w:tcW w:w="4927" w:type="dxa"/>
          </w:tcPr>
          <w:p w:rsidR="00B432EB" w:rsidRPr="00B432EB" w:rsidRDefault="00B432EB" w:rsidP="0097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 xml:space="preserve">артикул или наимнование ( </w:t>
            </w:r>
            <w:r w:rsidRPr="00970336">
              <w:rPr>
                <w:rFonts w:ascii="Times New Roman" w:hAnsi="Times New Roman" w:cs="Times New Roman"/>
                <w:b/>
                <w:color w:val="FF0000"/>
                <w:sz w:val="28"/>
                <w:szCs w:val="28"/>
              </w:rPr>
              <w:t>наименование в разработке</w:t>
            </w:r>
            <w:r w:rsidRPr="00970336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 xml:space="preserve"> </w:t>
            </w: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97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4927" w:type="dxa"/>
          </w:tcPr>
          <w:p w:rsidR="00B432EB" w:rsidRPr="00B432EB" w:rsidRDefault="00B432EB" w:rsidP="0097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логин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я для сайта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97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4927" w:type="dxa"/>
          </w:tcPr>
          <w:p w:rsidR="00B432EB" w:rsidRPr="00B432EB" w:rsidRDefault="00B432EB" w:rsidP="00970336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 для сайта</w:t>
            </w:r>
          </w:p>
        </w:tc>
      </w:tr>
      <w:tr w:rsidR="00B432EB" w:rsidTr="00B432EB">
        <w:tc>
          <w:tcPr>
            <w:tcW w:w="4927" w:type="dxa"/>
          </w:tcPr>
          <w:p w:rsidR="00B432EB" w:rsidRPr="006B6C07" w:rsidRDefault="00B432EB" w:rsidP="0097033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and  </w:t>
            </w:r>
          </w:p>
        </w:tc>
        <w:tc>
          <w:tcPr>
            <w:tcW w:w="4927" w:type="dxa"/>
          </w:tcPr>
          <w:p w:rsidR="00B432EB" w:rsidRPr="00B432EB" w:rsidRDefault="00B432EB" w:rsidP="0097033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нд </w:t>
            </w: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берем из предложения )</w:t>
            </w:r>
          </w:p>
        </w:tc>
      </w:tr>
    </w:tbl>
    <w:p w:rsidR="00B432EB" w:rsidRDefault="00B432EB" w:rsidP="00312B7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363" w:rsidRDefault="00824363" w:rsidP="00824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Исходящие параметры</w:t>
      </w:r>
      <w:r w:rsidRPr="007839D5">
        <w:rPr>
          <w:rFonts w:ascii="Times New Roman" w:hAnsi="Times New Roman" w:cs="Times New Roman"/>
          <w:sz w:val="28"/>
          <w:szCs w:val="28"/>
        </w:rPr>
        <w:t xml:space="preserve"> ( в формате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39D5">
        <w:rPr>
          <w:rFonts w:ascii="Times New Roman" w:hAnsi="Times New Roman" w:cs="Times New Roman"/>
          <w:sz w:val="28"/>
          <w:szCs w:val="28"/>
        </w:rPr>
        <w:t xml:space="preserve"> )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B432EB" w:rsidTr="00B432EB"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roduct</w:t>
            </w:r>
          </w:p>
        </w:tc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0 – </w:t>
            </w: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рошеный номер, 1- аналоги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Region</w:t>
            </w:r>
          </w:p>
        </w:tc>
        <w:tc>
          <w:tcPr>
            <w:tcW w:w="4927" w:type="dxa"/>
          </w:tcPr>
          <w:p w:rsidR="00B432EB" w:rsidRPr="00B432EB" w:rsidRDefault="00B432EB" w:rsidP="00312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регион поставщика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rand</w:t>
            </w:r>
          </w:p>
        </w:tc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бренд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</w:t>
            </w:r>
          </w:p>
        </w:tc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омер детали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ame</w:t>
            </w:r>
          </w:p>
        </w:tc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наименование детали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OfAvailable</w:t>
            </w:r>
          </w:p>
        </w:tc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доступное количество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umberOfDaysSupply</w:t>
            </w:r>
          </w:p>
        </w:tc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личество дней для доставки</w:t>
            </w:r>
          </w:p>
        </w:tc>
      </w:tr>
      <w:tr w:rsidR="00B432EB" w:rsidTr="00B432EB"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lePrice</w:t>
            </w:r>
          </w:p>
        </w:tc>
        <w:tc>
          <w:tcPr>
            <w:tcW w:w="4927" w:type="dxa"/>
          </w:tcPr>
          <w:p w:rsidR="00B432EB" w:rsidRDefault="00B432EB" w:rsidP="00312B7C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цена продажи</w:t>
            </w:r>
          </w:p>
        </w:tc>
      </w:tr>
      <w:tr w:rsidR="00B432EB" w:rsidTr="00B432EB">
        <w:tc>
          <w:tcPr>
            <w:tcW w:w="4927" w:type="dxa"/>
          </w:tcPr>
          <w:p w:rsidR="00B432EB" w:rsidRPr="007839D5" w:rsidRDefault="00B432EB" w:rsidP="00312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lastRenderedPageBreak/>
              <w:t>RealTimeInProc</w:t>
            </w:r>
          </w:p>
        </w:tc>
        <w:tc>
          <w:tcPr>
            <w:tcW w:w="4927" w:type="dxa"/>
          </w:tcPr>
          <w:p w:rsidR="00B432EB" w:rsidRPr="00B432EB" w:rsidRDefault="00B432EB" w:rsidP="00312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цент успешных заказов в %</w:t>
            </w:r>
          </w:p>
        </w:tc>
      </w:tr>
      <w:tr w:rsidR="00B432EB" w:rsidTr="00B432EB">
        <w:tc>
          <w:tcPr>
            <w:tcW w:w="4927" w:type="dxa"/>
          </w:tcPr>
          <w:p w:rsidR="00B432EB" w:rsidRPr="007839D5" w:rsidRDefault="00B432EB" w:rsidP="00312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color w:val="000000"/>
                <w:sz w:val="27"/>
                <w:szCs w:val="27"/>
              </w:rPr>
              <w:t>CodeSklad</w:t>
            </w:r>
          </w:p>
        </w:tc>
        <w:tc>
          <w:tcPr>
            <w:tcW w:w="4927" w:type="dxa"/>
          </w:tcPr>
          <w:p w:rsidR="00B432EB" w:rsidRPr="00B432EB" w:rsidRDefault="00B432EB" w:rsidP="00312B7C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код склада</w:t>
            </w:r>
          </w:p>
        </w:tc>
      </w:tr>
    </w:tbl>
    <w:p w:rsidR="00312B7C" w:rsidRDefault="00312B7C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78" w:rsidRDefault="00684478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78" w:rsidRDefault="00684478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78" w:rsidRPr="007839D5" w:rsidRDefault="00684478" w:rsidP="00684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color w:val="00B050"/>
          <w:sz w:val="28"/>
          <w:szCs w:val="28"/>
          <w:u w:val="single"/>
        </w:rPr>
        <w:t>Покупка</w:t>
      </w:r>
      <w:r w:rsidRPr="00B432EB">
        <w:rPr>
          <w:rFonts w:ascii="Times New Roman" w:hAnsi="Times New Roman" w:cs="Times New Roman"/>
          <w:color w:val="00B050"/>
          <w:sz w:val="28"/>
          <w:szCs w:val="28"/>
          <w:lang w:val="en-US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.php</w:t>
      </w:r>
      <w:r w:rsidRPr="007839D5">
        <w:rPr>
          <w:rFonts w:ascii="Times New Roman" w:hAnsi="Times New Roman" w:cs="Times New Roman"/>
          <w:sz w:val="28"/>
          <w:szCs w:val="28"/>
        </w:rPr>
        <w:t xml:space="preserve">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:rsidR="00684478" w:rsidRDefault="00684478" w:rsidP="00684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37043">
        <w:rPr>
          <w:rFonts w:ascii="Times New Roman" w:hAnsi="Times New Roman" w:cs="Times New Roman"/>
          <w:sz w:val="28"/>
          <w:szCs w:val="28"/>
        </w:rPr>
        <w:t xml:space="preserve">Отправка </w:t>
      </w:r>
      <w:r w:rsidRPr="00237043"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Pr="00237043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37043">
        <w:rPr>
          <w:rFonts w:ascii="Times New Roman" w:hAnsi="Times New Roman" w:cs="Times New Roman"/>
          <w:sz w:val="28"/>
          <w:szCs w:val="28"/>
          <w:lang w:val="en-US"/>
        </w:rPr>
        <w:t>GET</w:t>
      </w:r>
    </w:p>
    <w:p w:rsidR="008672A3" w:rsidRPr="008672A3" w:rsidRDefault="008672A3" w:rsidP="008672A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en-US"/>
        </w:rPr>
      </w:pPr>
      <w:hyperlink r:id="rId16" w:history="1">
        <w:r w:rsidRPr="008672A3">
          <w:rPr>
            <w:rStyle w:val="a4"/>
            <w:rFonts w:ascii="Times New Roman" w:hAnsi="Times New Roman" w:cs="Times New Roman"/>
            <w:b/>
            <w:sz w:val="28"/>
            <w:szCs w:val="28"/>
          </w:rPr>
          <w:t>http://dailysnab.beget.tech/qrq/armtek/api/order.php?artid=105310&amp;userid=snabdaily@gmail.com&amp;password=Ar299792458&amp;price=24.29&amp;count=1&amp;codesklad=MOV0000013&amp;brand=LE.MA</w:t>
        </w:r>
      </w:hyperlink>
      <w:r w:rsidRPr="008672A3">
        <w:rPr>
          <w:rFonts w:ascii="Times New Roman" w:hAnsi="Times New Roman" w:cs="Times New Roman"/>
          <w:b/>
          <w:sz w:val="28"/>
          <w:szCs w:val="28"/>
        </w:rPr>
        <w:t>.</w:t>
      </w:r>
    </w:p>
    <w:p w:rsidR="00684478" w:rsidRDefault="00684478" w:rsidP="00684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684478" w:rsidRDefault="00684478" w:rsidP="00684478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Входные параметры</w:t>
      </w:r>
      <w:r w:rsidRPr="007839D5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84478" w:rsidTr="00684478">
        <w:tc>
          <w:tcPr>
            <w:tcW w:w="4927" w:type="dxa"/>
          </w:tcPr>
          <w:p w:rsidR="00684478" w:rsidRDefault="00684478" w:rsidP="00105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d</w:t>
            </w:r>
          </w:p>
        </w:tc>
        <w:tc>
          <w:tcPr>
            <w:tcW w:w="4927" w:type="dxa"/>
          </w:tcPr>
          <w:p w:rsidR="00684478" w:rsidRPr="00B432EB" w:rsidRDefault="00684478" w:rsidP="008672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 xml:space="preserve">артикул или наимнование </w:t>
            </w:r>
            <w:bookmarkStart w:id="4" w:name="_GoBack"/>
            <w:bookmarkEnd w:id="4"/>
          </w:p>
        </w:tc>
      </w:tr>
      <w:tr w:rsidR="00684478" w:rsidTr="00684478">
        <w:tc>
          <w:tcPr>
            <w:tcW w:w="4927" w:type="dxa"/>
          </w:tcPr>
          <w:p w:rsidR="00684478" w:rsidRDefault="00684478" w:rsidP="00105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userid</w:t>
            </w:r>
          </w:p>
        </w:tc>
        <w:tc>
          <w:tcPr>
            <w:tcW w:w="4927" w:type="dxa"/>
          </w:tcPr>
          <w:p w:rsidR="00684478" w:rsidRPr="00B432EB" w:rsidRDefault="00684478" w:rsidP="0010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логин польз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вателя для сайта</w:t>
            </w:r>
          </w:p>
        </w:tc>
      </w:tr>
      <w:tr w:rsidR="00684478" w:rsidTr="00684478">
        <w:tc>
          <w:tcPr>
            <w:tcW w:w="4927" w:type="dxa"/>
          </w:tcPr>
          <w:p w:rsidR="00684478" w:rsidRDefault="00684478" w:rsidP="00105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B6C07"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4927" w:type="dxa"/>
          </w:tcPr>
          <w:p w:rsidR="00684478" w:rsidRPr="00B432EB" w:rsidRDefault="00684478" w:rsidP="001052F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 пользователя для сайта</w:t>
            </w:r>
          </w:p>
        </w:tc>
      </w:tr>
      <w:tr w:rsidR="00684478" w:rsidTr="00684478">
        <w:tc>
          <w:tcPr>
            <w:tcW w:w="4927" w:type="dxa"/>
          </w:tcPr>
          <w:p w:rsidR="00684478" w:rsidRPr="006B6C07" w:rsidRDefault="00684478" w:rsidP="001052FA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brand  </w:t>
            </w:r>
          </w:p>
        </w:tc>
        <w:tc>
          <w:tcPr>
            <w:tcW w:w="4927" w:type="dxa"/>
          </w:tcPr>
          <w:p w:rsidR="00684478" w:rsidRPr="00B432EB" w:rsidRDefault="00684478" w:rsidP="001052FA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ренд </w:t>
            </w:r>
            <w:r w:rsidRPr="007839D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( берем из предложения )</w:t>
            </w:r>
          </w:p>
        </w:tc>
      </w:tr>
      <w:tr w:rsidR="00684478" w:rsidTr="00684478">
        <w:tc>
          <w:tcPr>
            <w:tcW w:w="4927" w:type="dxa"/>
          </w:tcPr>
          <w:p w:rsidR="00684478" w:rsidRPr="00684478" w:rsidRDefault="00684478" w:rsidP="006844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desklad</w:t>
            </w:r>
          </w:p>
        </w:tc>
        <w:tc>
          <w:tcPr>
            <w:tcW w:w="4927" w:type="dxa"/>
          </w:tcPr>
          <w:p w:rsidR="00684478" w:rsidRDefault="00684478" w:rsidP="0068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д склада</w:t>
            </w:r>
          </w:p>
        </w:tc>
      </w:tr>
      <w:tr w:rsidR="00684478" w:rsidTr="00684478">
        <w:tc>
          <w:tcPr>
            <w:tcW w:w="4927" w:type="dxa"/>
          </w:tcPr>
          <w:p w:rsidR="00684478" w:rsidRPr="00684478" w:rsidRDefault="00684478" w:rsidP="006844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927" w:type="dxa"/>
          </w:tcPr>
          <w:p w:rsidR="00684478" w:rsidRPr="008672A3" w:rsidRDefault="00684478" w:rsidP="006844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 штук</w:t>
            </w:r>
          </w:p>
        </w:tc>
      </w:tr>
      <w:tr w:rsidR="008672A3" w:rsidTr="00684478">
        <w:tc>
          <w:tcPr>
            <w:tcW w:w="4927" w:type="dxa"/>
          </w:tcPr>
          <w:p w:rsidR="008672A3" w:rsidRDefault="008672A3" w:rsidP="0068447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4927" w:type="dxa"/>
          </w:tcPr>
          <w:p w:rsidR="008672A3" w:rsidRPr="008672A3" w:rsidRDefault="008672A3" w:rsidP="0068447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 товара</w:t>
            </w:r>
          </w:p>
        </w:tc>
      </w:tr>
    </w:tbl>
    <w:p w:rsidR="00684478" w:rsidRPr="00684478" w:rsidRDefault="00684478" w:rsidP="00684478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824363" w:rsidRDefault="00824363" w:rsidP="008243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7839D5">
        <w:rPr>
          <w:rFonts w:ascii="Times New Roman" w:hAnsi="Times New Roman" w:cs="Times New Roman"/>
          <w:b/>
          <w:sz w:val="28"/>
          <w:szCs w:val="28"/>
        </w:rPr>
        <w:t>Исходящие параметры</w:t>
      </w:r>
      <w:r w:rsidRPr="007839D5">
        <w:rPr>
          <w:rFonts w:ascii="Times New Roman" w:hAnsi="Times New Roman" w:cs="Times New Roman"/>
          <w:sz w:val="28"/>
          <w:szCs w:val="28"/>
        </w:rPr>
        <w:t xml:space="preserve"> ( в формате 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7839D5">
        <w:rPr>
          <w:rFonts w:ascii="Times New Roman" w:hAnsi="Times New Roman" w:cs="Times New Roman"/>
          <w:sz w:val="28"/>
          <w:szCs w:val="28"/>
        </w:rPr>
        <w:t xml:space="preserve"> )</w:t>
      </w:r>
      <w:r w:rsidRPr="007839D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3174" w:rsidRPr="00B53174" w:rsidRDefault="00B53174" w:rsidP="008243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данные необходимо сохранить в Базу Данных для последующего использован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656664" w:rsidTr="00656664">
        <w:tc>
          <w:tcPr>
            <w:tcW w:w="4927" w:type="dxa"/>
          </w:tcPr>
          <w:p w:rsidR="00656664" w:rsidRPr="00C52976" w:rsidRDefault="00656664" w:rsidP="00656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7FAFF"/>
                <w:lang w:eastAsia="ru-RU"/>
              </w:rPr>
              <w:t>Zakaz</w:t>
            </w:r>
          </w:p>
          <w:p w:rsidR="00656664" w:rsidRPr="00C52976" w:rsidRDefault="00656664" w:rsidP="00250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56664" w:rsidRPr="00C52976" w:rsidRDefault="00656664" w:rsidP="00656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7FAFF"/>
                <w:lang w:eastAsia="ru-RU"/>
              </w:rPr>
              <w:t>Номер созданного заказа</w:t>
            </w:r>
          </w:p>
          <w:p w:rsidR="00656664" w:rsidRPr="00C52976" w:rsidRDefault="00656664" w:rsidP="00250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6664" w:rsidTr="00656664">
        <w:tc>
          <w:tcPr>
            <w:tcW w:w="4927" w:type="dxa"/>
          </w:tcPr>
          <w:p w:rsidR="00656664" w:rsidRPr="00C52976" w:rsidRDefault="00656664" w:rsidP="00656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7FAFF"/>
                <w:lang w:eastAsia="ru-RU"/>
              </w:rPr>
              <w:t>Block</w:t>
            </w:r>
          </w:p>
          <w:p w:rsidR="00656664" w:rsidRPr="00C52976" w:rsidRDefault="00656664" w:rsidP="00250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56664" w:rsidRPr="00C52976" w:rsidRDefault="00656664" w:rsidP="00656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7FAFF"/>
                <w:lang w:eastAsia="ru-RU"/>
              </w:rPr>
              <w:t>Блокировка заказа</w:t>
            </w:r>
          </w:p>
          <w:p w:rsidR="00656664" w:rsidRPr="00C52976" w:rsidRDefault="00656664" w:rsidP="00656664">
            <w:pPr>
              <w:spacing w:after="300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C529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A</w:t>
            </w:r>
            <w:r w:rsidR="0097767C" w:rsidRPr="00C5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 С</w:t>
            </w:r>
            <w:r w:rsidRPr="00C5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здан</w:t>
            </w:r>
            <w:r w:rsidRPr="00C5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529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B</w:t>
            </w:r>
            <w:r w:rsidRPr="00C5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 В работе</w:t>
            </w:r>
            <w:r w:rsidRPr="00C5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529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С</w:t>
            </w:r>
            <w:r w:rsidRPr="00C5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 Закрыт</w:t>
            </w:r>
            <w:r w:rsidRPr="00C5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</w:r>
            <w:r w:rsidRPr="00C5297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D</w:t>
            </w:r>
            <w:r w:rsidRPr="00C5297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 - Удален</w:t>
            </w:r>
          </w:p>
        </w:tc>
      </w:tr>
      <w:tr w:rsidR="00656664" w:rsidTr="00656664">
        <w:tc>
          <w:tcPr>
            <w:tcW w:w="4927" w:type="dxa"/>
          </w:tcPr>
          <w:p w:rsidR="00656664" w:rsidRPr="00C52976" w:rsidRDefault="00656664" w:rsidP="00656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7FAFF"/>
                <w:lang w:eastAsia="ru-RU"/>
              </w:rPr>
              <w:t>Count</w:t>
            </w:r>
          </w:p>
          <w:p w:rsidR="00656664" w:rsidRPr="00C52976" w:rsidRDefault="00656664" w:rsidP="00250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56664" w:rsidRPr="00C52976" w:rsidRDefault="00656664" w:rsidP="00656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7FAFF"/>
                <w:lang w:eastAsia="ru-RU"/>
              </w:rPr>
              <w:t>Количество</w:t>
            </w:r>
          </w:p>
          <w:p w:rsidR="00656664" w:rsidRPr="00C52976" w:rsidRDefault="00656664" w:rsidP="00250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656664" w:rsidTr="00656664">
        <w:tc>
          <w:tcPr>
            <w:tcW w:w="4927" w:type="dxa"/>
          </w:tcPr>
          <w:p w:rsidR="00656664" w:rsidRPr="00C52976" w:rsidRDefault="00656664" w:rsidP="00656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bCs/>
                <w:color w:val="000000"/>
                <w:sz w:val="28"/>
                <w:szCs w:val="28"/>
                <w:shd w:val="clear" w:color="auto" w:fill="F7FAFF"/>
                <w:lang w:eastAsia="ru-RU"/>
              </w:rPr>
              <w:t>Price</w:t>
            </w:r>
          </w:p>
          <w:p w:rsidR="00656664" w:rsidRPr="00C52976" w:rsidRDefault="00656664" w:rsidP="00250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927" w:type="dxa"/>
          </w:tcPr>
          <w:p w:rsidR="00656664" w:rsidRPr="00C52976" w:rsidRDefault="00656664" w:rsidP="006566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52976">
              <w:rPr>
                <w:rFonts w:ascii="Times New Roman" w:eastAsia="Times New Roman" w:hAnsi="Times New Roman" w:cs="Times New Roman"/>
                <w:iCs/>
                <w:color w:val="000000"/>
                <w:sz w:val="28"/>
                <w:szCs w:val="28"/>
                <w:shd w:val="clear" w:color="auto" w:fill="F7FAFF"/>
                <w:lang w:eastAsia="ru-RU"/>
              </w:rPr>
              <w:t>Цена</w:t>
            </w:r>
          </w:p>
          <w:p w:rsidR="00656664" w:rsidRPr="00C52976" w:rsidRDefault="00656664" w:rsidP="00250A22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684478" w:rsidRPr="00B432EB" w:rsidRDefault="00684478" w:rsidP="00250A2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684478" w:rsidRPr="00B432EB" w:rsidSect="00312B7C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7F3A11"/>
    <w:multiLevelType w:val="hybridMultilevel"/>
    <w:tmpl w:val="93FA59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39C7"/>
    <w:rsid w:val="00032BE8"/>
    <w:rsid w:val="000E0FAB"/>
    <w:rsid w:val="00237043"/>
    <w:rsid w:val="00250A22"/>
    <w:rsid w:val="00261B0C"/>
    <w:rsid w:val="002D6C91"/>
    <w:rsid w:val="00312B7C"/>
    <w:rsid w:val="003729C2"/>
    <w:rsid w:val="003A551E"/>
    <w:rsid w:val="00481F2D"/>
    <w:rsid w:val="00491805"/>
    <w:rsid w:val="00561C95"/>
    <w:rsid w:val="005843CF"/>
    <w:rsid w:val="00591BCE"/>
    <w:rsid w:val="005A2EC3"/>
    <w:rsid w:val="005D06E7"/>
    <w:rsid w:val="00656664"/>
    <w:rsid w:val="00684478"/>
    <w:rsid w:val="006B6C07"/>
    <w:rsid w:val="006F7CCB"/>
    <w:rsid w:val="007839D5"/>
    <w:rsid w:val="00824363"/>
    <w:rsid w:val="008672A3"/>
    <w:rsid w:val="008A28AB"/>
    <w:rsid w:val="009127A7"/>
    <w:rsid w:val="00946F8C"/>
    <w:rsid w:val="00951FFF"/>
    <w:rsid w:val="00970336"/>
    <w:rsid w:val="009743DA"/>
    <w:rsid w:val="0097767C"/>
    <w:rsid w:val="00A25DA5"/>
    <w:rsid w:val="00A539C7"/>
    <w:rsid w:val="00A86D12"/>
    <w:rsid w:val="00B432EB"/>
    <w:rsid w:val="00B53174"/>
    <w:rsid w:val="00B65349"/>
    <w:rsid w:val="00BC60F6"/>
    <w:rsid w:val="00C52976"/>
    <w:rsid w:val="00D7244B"/>
    <w:rsid w:val="00EB2EA2"/>
    <w:rsid w:val="00FF0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A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0A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2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12B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2B7C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31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B7C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312B7C"/>
  </w:style>
  <w:style w:type="paragraph" w:styleId="HTML">
    <w:name w:val="HTML Preformatted"/>
    <w:basedOn w:val="a"/>
    <w:link w:val="HTML0"/>
    <w:uiPriority w:val="99"/>
    <w:unhideWhenUsed/>
    <w:rsid w:val="0095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1F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51F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B4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2B7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50A2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50A22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12B7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312B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12B7C"/>
    <w:pPr>
      <w:spacing w:after="100"/>
    </w:pPr>
  </w:style>
  <w:style w:type="paragraph" w:styleId="a6">
    <w:name w:val="Balloon Text"/>
    <w:basedOn w:val="a"/>
    <w:link w:val="a7"/>
    <w:uiPriority w:val="99"/>
    <w:semiHidden/>
    <w:unhideWhenUsed/>
    <w:rsid w:val="00312B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12B7C"/>
    <w:rPr>
      <w:rFonts w:ascii="Tahoma" w:hAnsi="Tahoma" w:cs="Tahoma"/>
      <w:sz w:val="16"/>
      <w:szCs w:val="16"/>
    </w:rPr>
  </w:style>
  <w:style w:type="character" w:styleId="a8">
    <w:name w:val="line number"/>
    <w:basedOn w:val="a0"/>
    <w:uiPriority w:val="99"/>
    <w:semiHidden/>
    <w:unhideWhenUsed/>
    <w:rsid w:val="00312B7C"/>
  </w:style>
  <w:style w:type="paragraph" w:styleId="HTML">
    <w:name w:val="HTML Preformatted"/>
    <w:basedOn w:val="a"/>
    <w:link w:val="HTML0"/>
    <w:uiPriority w:val="99"/>
    <w:unhideWhenUsed/>
    <w:rsid w:val="00951F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51FF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9">
    <w:name w:val="FollowedHyperlink"/>
    <w:basedOn w:val="a0"/>
    <w:uiPriority w:val="99"/>
    <w:semiHidden/>
    <w:unhideWhenUsed/>
    <w:rsid w:val="00951FFF"/>
    <w:rPr>
      <w:color w:val="800080" w:themeColor="followedHyperlink"/>
      <w:u w:val="single"/>
    </w:rPr>
  </w:style>
  <w:style w:type="table" w:styleId="aa">
    <w:name w:val="Table Grid"/>
    <w:basedOn w:val="a1"/>
    <w:uiPriority w:val="59"/>
    <w:rsid w:val="00B432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7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ilysnab.beget.tech/qrq/autopiter/api/offers.php?artname=105310&amp;userid=656881&amp;password=123456" TargetMode="External"/><Relationship Id="rId13" Type="http://schemas.openxmlformats.org/officeDocument/2006/relationships/hyperlink" Target="http://ws.armtek.ru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ervice.autopiter.ru/v2/price" TargetMode="External"/><Relationship Id="rId12" Type="http://schemas.openxmlformats.org/officeDocument/2006/relationships/hyperlink" Target="http://dailysnab.beget.tech/qrq/autopiter/api/result.php?artid=23473234&amp;userid=409052&amp;password=A0277920880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dailysnab.beget.tech/qrq/armtek/api/order.php?artid=105310&amp;userid=snabdaily@gmail.com&amp;password=Ar299792458&amp;price=24.29&amp;count=1&amp;codesklad=MOV0000013&amp;brand=LE.MA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dailysnab.beget.tech/qrq/autopiter/parser/offers.php?artname=1234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dailysnab.beget.tech/qrq/armtek/api/result.php?artid=105310&amp;userid=snabdaily@gmail.com&amp;password=Ar299792458&amp;brand=LE.MA" TargetMode="External"/><Relationship Id="rId10" Type="http://schemas.openxmlformats.org/officeDocument/2006/relationships/hyperlink" Target="http://dailysnab.beget.tech/qrq/autopiter/api/order.php?detailid=24619_1625759445_1&amp;userid=656881&amp;password=123456&amp;count=1&amp;price=24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dailysnab.beget.tech/qrq/autopiter/api/result.php?artid=48436969&amp;userid=656881&amp;password=123456" TargetMode="External"/><Relationship Id="rId14" Type="http://schemas.openxmlformats.org/officeDocument/2006/relationships/hyperlink" Target="http://dailysnab.beget.tech/qrq/armtek/api/offers.php?artname=105310&amp;userid=snabdaily@gmail.com&amp;password=Ar299792458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018BE3-5D37-4ECD-A476-4EB82C50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9</TotalTime>
  <Pages>1</Pages>
  <Words>959</Words>
  <Characters>547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ator</dc:creator>
  <cp:lastModifiedBy>Senator</cp:lastModifiedBy>
  <cp:revision>45</cp:revision>
  <dcterms:created xsi:type="dcterms:W3CDTF">2020-09-24T17:01:00Z</dcterms:created>
  <dcterms:modified xsi:type="dcterms:W3CDTF">2020-12-28T15:34:00Z</dcterms:modified>
</cp:coreProperties>
</file>